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6E5275" w:rsidRDefault="00137324" w:rsidP="00E817CD">
            <w:pPr>
              <w:spacing w:line="256" w:lineRule="auto"/>
              <w:ind w:left="-120"/>
              <w:jc w:val="center"/>
              <w:rPr>
                <w:sz w:val="28"/>
                <w:szCs w:val="28"/>
                <w:lang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eastAsia="en-US"/>
              </w:rPr>
            </w:pPr>
            <w:r w:rsidRPr="006E5275">
              <w:rPr>
                <w:b/>
                <w:sz w:val="28"/>
                <w:szCs w:val="28"/>
                <w:lang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898436" w14:textId="586EF6CE" w:rsidR="00A72F7B" w:rsidRDefault="00A72F7B" w:rsidP="00A72F7B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014D0CA2" w14:textId="77777777" w:rsidR="00EA703B" w:rsidRPr="006E5275" w:rsidRDefault="00EA703B" w:rsidP="00A72F7B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B5C467" w14:textId="7819CC7B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іна</w:t>
            </w:r>
          </w:p>
          <w:p w14:paraId="3E3C66EE" w14:textId="2F16B5D9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</w:rPr>
              <w:t>«</w:t>
            </w:r>
            <w:r w:rsidR="00A72F7B" w:rsidRPr="00A72F7B">
              <w:rPr>
                <w:b/>
                <w:bCs/>
                <w:sz w:val="28"/>
                <w:szCs w:val="28"/>
              </w:rPr>
              <w:t>Ймовірнісні основи програмної інженерії</w:t>
            </w:r>
            <w:r w:rsidRPr="006E5275">
              <w:rPr>
                <w:b/>
                <w:bCs/>
                <w:sz w:val="28"/>
                <w:szCs w:val="28"/>
              </w:rPr>
              <w:t>»</w:t>
            </w:r>
          </w:p>
          <w:p w14:paraId="16B724D3" w14:textId="0B0C7D49" w:rsidR="003E08B6" w:rsidRDefault="003E08B6" w:rsidP="003E08B6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792F09B2" w14:textId="77777777" w:rsidR="003E08B6" w:rsidRPr="006E5275" w:rsidRDefault="003E08B6" w:rsidP="003E08B6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598045B2" w14:textId="05C36B53" w:rsidR="00BB0B57" w:rsidRPr="001B4033" w:rsidRDefault="00BB0B57" w:rsidP="008671F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55AE2">
              <w:rPr>
                <w:b/>
                <w:bCs/>
                <w:sz w:val="28"/>
                <w:szCs w:val="28"/>
              </w:rPr>
              <w:t xml:space="preserve">Лабораторна </w:t>
            </w:r>
            <w:r w:rsidRPr="006E5275">
              <w:rPr>
                <w:b/>
                <w:bCs/>
                <w:sz w:val="28"/>
                <w:szCs w:val="28"/>
              </w:rPr>
              <w:t xml:space="preserve">робота № </w:t>
            </w:r>
            <w:r w:rsidR="001B4033">
              <w:rPr>
                <w:b/>
                <w:bCs/>
                <w:sz w:val="28"/>
                <w:szCs w:val="28"/>
                <w:lang w:val="ru-RU"/>
              </w:rPr>
              <w:t>4</w:t>
            </w:r>
          </w:p>
          <w:p w14:paraId="7F473E1B" w14:textId="5E92EAE4" w:rsidR="00BB0B57" w:rsidRPr="009C2470" w:rsidRDefault="00EF776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94C75"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1B4033" w:rsidRPr="001B4033">
              <w:rPr>
                <w:b/>
                <w:bCs/>
                <w:sz w:val="28"/>
                <w:szCs w:val="28"/>
              </w:rPr>
              <w:t>Класичний та статистичний методи визначення ймовірності та обчислення</w:t>
            </w:r>
            <w:r w:rsidRPr="00194C75">
              <w:rPr>
                <w:b/>
                <w:bCs/>
                <w:sz w:val="28"/>
                <w:szCs w:val="28"/>
              </w:rPr>
              <w:t>»</w:t>
            </w:r>
          </w:p>
          <w:p w14:paraId="6ABD499A" w14:textId="77777777" w:rsidR="00A72F7B" w:rsidRDefault="00A72F7B" w:rsidP="00E817CD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10B3C8BE" w14:textId="77777777" w:rsidR="003E08B6" w:rsidRDefault="003E08B6" w:rsidP="003E08B6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6F483475" w14:textId="2D63ADD6" w:rsidR="00E817CD" w:rsidRDefault="00E817CD" w:rsidP="00E817CD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6410AB8E" w14:textId="77777777" w:rsidR="00681A5E" w:rsidRPr="00194C75" w:rsidRDefault="00681A5E" w:rsidP="00E817CD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49A391BA" w14:textId="231A59C0" w:rsidR="00A72F7B" w:rsidRPr="00194C75" w:rsidRDefault="00A72F7B" w:rsidP="00A72F7B">
            <w:pPr>
              <w:tabs>
                <w:tab w:val="left" w:pos="27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038EE3ED" w14:textId="03EA44DF" w:rsidR="00A72F7B" w:rsidRDefault="00A72F7B" w:rsidP="00850C5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15B29A2E" w14:textId="77777777" w:rsidR="00EA703B" w:rsidRPr="006E5275" w:rsidRDefault="00EA703B" w:rsidP="00850C5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10CADCA" w14:textId="1E73E3D8" w:rsidR="001E612C" w:rsidRPr="006E5275" w:rsidRDefault="001E612C" w:rsidP="001B403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E5275">
              <w:rPr>
                <w:b/>
                <w:sz w:val="28"/>
                <w:szCs w:val="28"/>
                <w:lang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32598E4B" w:rsidR="008671F8" w:rsidRPr="006124FE" w:rsidRDefault="003115BD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мітько Єгор Васильович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eastAsia="en-US"/>
              </w:rPr>
              <w:t>Перевірила</w:t>
            </w:r>
            <w:r w:rsidRPr="006E5275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50773DF5" w:rsidR="008671F8" w:rsidRPr="006E5275" w:rsidRDefault="00A72F7B" w:rsidP="003E08B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72F7B">
              <w:rPr>
                <w:sz w:val="28"/>
                <w:szCs w:val="28"/>
                <w:lang w:eastAsia="en-US"/>
              </w:rPr>
              <w:t>Марцафей Анна Сергіївна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63949B9A" w:rsidR="006E5275" w:rsidRPr="006124FE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ІПЗ-</w:t>
            </w:r>
            <w:r w:rsidR="001417A1">
              <w:rPr>
                <w:sz w:val="28"/>
                <w:szCs w:val="28"/>
                <w:lang w:eastAsia="en-US"/>
              </w:rPr>
              <w:t>2</w:t>
            </w:r>
            <w:r w:rsidR="006124FE">
              <w:rPr>
                <w:sz w:val="28"/>
                <w:szCs w:val="28"/>
                <w:lang w:val="en-US" w:eastAsia="en-US"/>
              </w:rPr>
              <w:t>4</w:t>
            </w:r>
            <w:r w:rsidR="006124FE">
              <w:rPr>
                <w:sz w:val="28"/>
                <w:szCs w:val="28"/>
                <w:lang w:eastAsia="en-US"/>
              </w:rPr>
              <w:t>(2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>Дата 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54BBA063" w:rsidR="006E5275" w:rsidRPr="006124FE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20</w:t>
            </w:r>
            <w:r w:rsidR="006124FE">
              <w:rPr>
                <w:sz w:val="28"/>
                <w:szCs w:val="28"/>
                <w:lang w:val="en-US" w:eastAsia="en-US"/>
              </w:rPr>
              <w:t>22</w:t>
            </w:r>
          </w:p>
        </w:tc>
      </w:tr>
    </w:tbl>
    <w:p w14:paraId="08AD8074" w14:textId="31FB0641" w:rsidR="00137324" w:rsidRDefault="00137324" w:rsidP="00BB0B57">
      <w:pPr>
        <w:spacing w:after="160" w:line="259" w:lineRule="auto"/>
        <w:jc w:val="both"/>
        <w:rPr>
          <w:sz w:val="6"/>
        </w:rPr>
      </w:pPr>
    </w:p>
    <w:p w14:paraId="062BC4DB" w14:textId="582BC5D9" w:rsidR="00A237CC" w:rsidRDefault="00A237CC" w:rsidP="00BB0B57">
      <w:pPr>
        <w:spacing w:after="160" w:line="259" w:lineRule="auto"/>
        <w:jc w:val="both"/>
        <w:rPr>
          <w:sz w:val="6"/>
        </w:rPr>
      </w:pPr>
    </w:p>
    <w:p w14:paraId="03258F58" w14:textId="52F8C489" w:rsidR="00A237CC" w:rsidRDefault="00A237CC" w:rsidP="00BB0B57">
      <w:pPr>
        <w:spacing w:after="160" w:line="259" w:lineRule="auto"/>
        <w:jc w:val="both"/>
        <w:rPr>
          <w:sz w:val="6"/>
        </w:rPr>
      </w:pPr>
    </w:p>
    <w:p w14:paraId="29CF5EB5" w14:textId="1CC137C9" w:rsidR="00F07381" w:rsidRDefault="00C235A1" w:rsidP="00BB0B57">
      <w:pPr>
        <w:spacing w:after="160" w:line="259" w:lineRule="auto"/>
        <w:jc w:val="both"/>
        <w:rPr>
          <w:sz w:val="28"/>
          <w:szCs w:val="28"/>
        </w:rPr>
      </w:pPr>
      <w:r w:rsidRPr="00A7519D">
        <w:rPr>
          <w:b/>
          <w:bCs/>
          <w:sz w:val="32"/>
          <w:szCs w:val="32"/>
        </w:rPr>
        <w:lastRenderedPageBreak/>
        <w:t>Мета</w:t>
      </w:r>
      <w:r w:rsidRPr="00A7519D">
        <w:rPr>
          <w:sz w:val="32"/>
          <w:szCs w:val="32"/>
        </w:rPr>
        <w:t>:</w:t>
      </w:r>
      <w:r w:rsidR="00373A9F" w:rsidRPr="00A7519D">
        <w:rPr>
          <w:sz w:val="22"/>
          <w:szCs w:val="22"/>
        </w:rPr>
        <w:t xml:space="preserve"> </w:t>
      </w:r>
      <w:r w:rsidR="00EE6D47" w:rsidRPr="00EE6D47">
        <w:rPr>
          <w:sz w:val="28"/>
          <w:szCs w:val="28"/>
        </w:rPr>
        <w:t>Навчитись використовувати на практиці набуті знання про центральні тенденції та міри.</w:t>
      </w:r>
    </w:p>
    <w:p w14:paraId="3B85E180" w14:textId="77777777" w:rsidR="00EE6D47" w:rsidRDefault="00EE6D47" w:rsidP="00BB0B57">
      <w:pPr>
        <w:spacing w:after="160" w:line="259" w:lineRule="auto"/>
        <w:jc w:val="both"/>
        <w:rPr>
          <w:sz w:val="28"/>
          <w:szCs w:val="28"/>
        </w:rPr>
      </w:pPr>
    </w:p>
    <w:p w14:paraId="5EFC94A8" w14:textId="5350BC98" w:rsidR="00737A9A" w:rsidRPr="00A7519D" w:rsidRDefault="00373A9F" w:rsidP="00BB0B57">
      <w:pPr>
        <w:spacing w:after="160" w:line="259" w:lineRule="auto"/>
        <w:jc w:val="both"/>
        <w:rPr>
          <w:b/>
          <w:bCs/>
          <w:sz w:val="32"/>
          <w:szCs w:val="32"/>
        </w:rPr>
      </w:pPr>
      <w:r w:rsidRPr="001B7D56">
        <w:rPr>
          <w:b/>
          <w:bCs/>
          <w:sz w:val="32"/>
          <w:szCs w:val="32"/>
        </w:rPr>
        <w:t>Завдання</w:t>
      </w:r>
    </w:p>
    <w:p w14:paraId="2F76141C" w14:textId="77777777" w:rsidR="00EE6D47" w:rsidRPr="00EE6D47" w:rsidRDefault="00EE6D47" w:rsidP="007D3755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1. В магазин надійшла партія взуття одного фасону і розміру, але різного кольору. Партія містить 40 пар чорного кольору, 26 – коричневого, 22 – червоного і 12 пар синього. Коробки із взуттям виявились невідсортовані за кольором. Яка ймовірність того, що навмання взята коробка виявиться із взуттям червоного або синього кольору? </w:t>
      </w:r>
    </w:p>
    <w:p w14:paraId="5013C7B7" w14:textId="77777777" w:rsidR="00EE6D47" w:rsidRPr="00EE6D47" w:rsidRDefault="00EE6D47" w:rsidP="007D3755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2. У банку працює 10 співробітників, 8 з яких є консультантами. Знайти ймовірність того, що серед навмання вибраних двох співробітників, хоча б один буде консультантом. </w:t>
      </w:r>
    </w:p>
    <w:p w14:paraId="675CB3C4" w14:textId="77777777" w:rsidR="00EE6D47" w:rsidRPr="00EE6D47" w:rsidRDefault="00EE6D47" w:rsidP="007D3755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3. В компанії працює 10 менеджерів, серед яких двоє – родичі. Жеребкуванням вибирають трьох. Знайдіть ймовірність того, що серед вибраних фахівців буде принаймні один із родичів. </w:t>
      </w:r>
    </w:p>
    <w:p w14:paraId="398D86F3" w14:textId="77777777" w:rsidR="00EE6D47" w:rsidRPr="00EE6D47" w:rsidRDefault="00EE6D47" w:rsidP="007D3755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4. До мінімаркету з п’ятьма відділами прибував товар до одного з них. Ймовірність призначення товару для першого відділу р1=0,15, для другого р2=0,25, для третього р3=0,2, а для четвертого р4=0,1. Знайти ймовірність р5 того, що цей товар призначений для п’ятого відділу. </w:t>
      </w:r>
    </w:p>
    <w:p w14:paraId="676542A4" w14:textId="32BA8BAF" w:rsidR="00EE6D47" w:rsidRPr="00EE6D47" w:rsidRDefault="00EE6D47" w:rsidP="007D3755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5. У графіку руху потягів на дільниці є 120 колій для вантажних потягів. З цієї дільниці на станцію прибувають за розбіркою 80 потягів. Знайти ймовірність прибуття двох розбіркових потягів по двох сусідніх коліях. </w:t>
      </w:r>
    </w:p>
    <w:p w14:paraId="72157AD4" w14:textId="77777777" w:rsidR="00EE6D47" w:rsidRPr="00EE6D47" w:rsidRDefault="00EE6D47" w:rsidP="007D3755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6. Ймовірність виготовлення стандартного виробу даним станком дорівнює 0,9. Ймовірність появи виробу першого ґатунку серед стандартних виробів становить 0,8. Визначити ймовірність виготовлення виробу першого ґатунку даним станком. </w:t>
      </w:r>
    </w:p>
    <w:p w14:paraId="0EF0C5DC" w14:textId="77777777" w:rsidR="00EE6D47" w:rsidRPr="00EE6D47" w:rsidRDefault="00EE6D47" w:rsidP="007D3755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7. В групі з 10 студентів, які прийшли на екзамен, 3 підготовлені відмінно, 4 – добре, 2 – посередньо і 1 – погано. В екзаменаційних білетах є 20 питань. Студент, який підготовлений відмінно може відповісти на всі 20 питань, який підготовлений добре – на 16, посередньо – на 10, погано – на 5. Визваний навмання студент відповів на три довільно заданих питання. Знайти ймовірність того, що цей студент підготовлений: а) відмінно; б) погано. </w:t>
      </w:r>
    </w:p>
    <w:p w14:paraId="398E06DB" w14:textId="77777777" w:rsidR="00EE6D47" w:rsidRPr="00EE6D47" w:rsidRDefault="00EE6D47" w:rsidP="007D3755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8. На трьох автоматизованих лініях виготовляють однакові деталі, причому 40% - на першій лінії, 30% - на другій та 30% - на третій. Ймовірність виготовлення стандартної деталі для цих ліній становить відповідно 0,9, 0,95 та 0,95. Виготовлені деталі надходять на склад. Яка ймовірність того, що навмання взята деталь стандартна? </w:t>
      </w:r>
    </w:p>
    <w:p w14:paraId="4792C964" w14:textId="77777777" w:rsidR="00EE6D47" w:rsidRPr="00EE6D47" w:rsidRDefault="00EE6D47" w:rsidP="007D3755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lastRenderedPageBreak/>
        <w:t xml:space="preserve">9. У лікарню поступають (в середньому) 40% хворих на пневмонію, 30% -на перитоніт та 30% хворих на ангіну. Ймовірність повного одужання від пневмонії – 0,8; від перитоніту – 0,7 та ангіни – 0,85. Виписано хворого, який повністю одужав. Яка ймовірність того, що він був хворий на перитоніт? </w:t>
      </w:r>
    </w:p>
    <w:p w14:paraId="015456FF" w14:textId="05E2D107" w:rsidR="007850BE" w:rsidRDefault="00EE6D47" w:rsidP="007D3755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>10. 30% приладів збирає фахівець високої кваліфікації і 70% середньої. Надійність роботи приладу, зібраного фахівцем високої кваліфікації 0,9, надійність приладу, зібраного фахівцем середньої кваліфікації 0,8. Взятий прилад виявився надійним. Визначити ймовірність того, що він зібраний фахівцем високої кваліфікації.</w:t>
      </w:r>
    </w:p>
    <w:p w14:paraId="75F2AC78" w14:textId="3E23E781" w:rsidR="00EE6D47" w:rsidRDefault="00EE6D47" w:rsidP="007D3755">
      <w:pPr>
        <w:spacing w:after="160" w:line="259" w:lineRule="auto"/>
        <w:rPr>
          <w:sz w:val="28"/>
          <w:szCs w:val="28"/>
        </w:rPr>
      </w:pPr>
    </w:p>
    <w:p w14:paraId="41D5A433" w14:textId="599D08E5" w:rsidR="009C1FFA" w:rsidRPr="009C1FFA" w:rsidRDefault="00EE6D47" w:rsidP="007D3755">
      <w:pPr>
        <w:spacing w:after="160" w:line="259" w:lineRule="auto"/>
        <w:rPr>
          <w:b/>
          <w:bCs/>
          <w:sz w:val="28"/>
          <w:szCs w:val="28"/>
        </w:rPr>
      </w:pPr>
      <w:r w:rsidRPr="00EE6D47">
        <w:rPr>
          <w:b/>
          <w:bCs/>
          <w:sz w:val="28"/>
          <w:szCs w:val="28"/>
        </w:rPr>
        <w:t>Математична модель</w:t>
      </w:r>
    </w:p>
    <w:p w14:paraId="73C038D3" w14:textId="51610526" w:rsidR="00EE6D47" w:rsidRPr="00EE6D47" w:rsidRDefault="00EE6D47" w:rsidP="00EE6D47">
      <w:pPr>
        <w:keepNext/>
        <w:spacing w:after="160" w:line="259" w:lineRule="auto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den>
        </m:f>
      </m:oMath>
      <w:r w:rsidRPr="00EE6D47">
        <w:rPr>
          <w:sz w:val="32"/>
          <w:szCs w:val="32"/>
          <w:lang w:val="ru-RU"/>
        </w:rPr>
        <w:t xml:space="preserve"> </w:t>
      </w:r>
      <w:r w:rsidRPr="00EE6D47">
        <w:rPr>
          <w:sz w:val="28"/>
          <w:szCs w:val="28"/>
          <w:lang w:val="ru-RU"/>
        </w:rPr>
        <w:t xml:space="preserve">, де </w:t>
      </w:r>
      <w:r w:rsidRPr="00EE6D47">
        <w:rPr>
          <w:sz w:val="28"/>
          <w:szCs w:val="28"/>
          <w:lang w:val="en-US"/>
        </w:rPr>
        <w:t>m</w:t>
      </w:r>
      <w:r w:rsidRPr="00EE6D47">
        <w:rPr>
          <w:sz w:val="28"/>
          <w:szCs w:val="28"/>
        </w:rPr>
        <w:t xml:space="preserve"> - число елементарних випадків, що сприяють появі події А, </w:t>
      </w:r>
      <w:r w:rsidRPr="00EE6D47">
        <w:rPr>
          <w:sz w:val="28"/>
          <w:szCs w:val="28"/>
          <w:lang w:val="en-US"/>
        </w:rPr>
        <w:t>n</w:t>
      </w:r>
      <w:r w:rsidRPr="003115BD">
        <w:rPr>
          <w:sz w:val="28"/>
          <w:szCs w:val="28"/>
          <w:lang w:val="ru-RU"/>
        </w:rPr>
        <w:t xml:space="preserve"> - </w:t>
      </w:r>
      <w:r w:rsidRPr="00EE6D47">
        <w:rPr>
          <w:sz w:val="28"/>
          <w:szCs w:val="28"/>
        </w:rPr>
        <w:t>число всіх можливих подій</w:t>
      </w:r>
    </w:p>
    <w:p w14:paraId="337894D8" w14:textId="387B27F2" w:rsidR="00EE6D47" w:rsidRDefault="00EE6D47" w:rsidP="007D3755">
      <w:pPr>
        <w:spacing w:after="160" w:line="259" w:lineRule="auto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B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=</m:t>
        </m:r>
        <m:r>
          <w:rPr>
            <w:rFonts w:ascii="Cambria Math" w:hAnsi="Cambria Math"/>
            <w:sz w:val="32"/>
            <w:szCs w:val="3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*</m:t>
        </m:r>
        <m:r>
          <w:rPr>
            <w:rFonts w:ascii="Cambria Math" w:hAnsi="Cambria Math"/>
            <w:sz w:val="32"/>
            <w:szCs w:val="32"/>
            <w:lang w:val="en-US"/>
          </w:rPr>
          <m:t>P</m:t>
        </m:r>
        <m:r>
          <w:rPr>
            <w:rFonts w:ascii="Cambria Math" w:hAnsi="Cambria Math"/>
            <w:sz w:val="32"/>
            <w:szCs w:val="32"/>
            <w:lang w:val="ru-RU"/>
          </w:rPr>
          <m:t>(</m:t>
        </m:r>
        <m:r>
          <w:rPr>
            <w:rFonts w:ascii="Cambria Math" w:hAnsi="Cambria Math"/>
            <w:sz w:val="32"/>
            <w:szCs w:val="32"/>
            <w:lang w:val="en-US"/>
          </w:rPr>
          <m:t>B</m:t>
        </m:r>
        <m: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3115BD">
        <w:rPr>
          <w:sz w:val="32"/>
          <w:szCs w:val="32"/>
          <w:lang w:val="ru-RU"/>
        </w:rPr>
        <w:t xml:space="preserve"> </w:t>
      </w:r>
      <w:r w:rsidRPr="003115BD">
        <w:rPr>
          <w:sz w:val="28"/>
          <w:szCs w:val="28"/>
          <w:lang w:val="ru-RU"/>
        </w:rPr>
        <w:t>–</w:t>
      </w:r>
      <w:r w:rsidRPr="00EE6D47">
        <w:rPr>
          <w:sz w:val="28"/>
          <w:szCs w:val="28"/>
        </w:rPr>
        <w:t xml:space="preserve"> ймовірність двох незалежних подій</w:t>
      </w:r>
    </w:p>
    <w:p w14:paraId="5BB7E28D" w14:textId="57229585" w:rsidR="00EE6D47" w:rsidRPr="003115BD" w:rsidRDefault="009C1FFA" w:rsidP="00EE6D47">
      <w:pPr>
        <w:spacing w:after="160" w:line="259" w:lineRule="auto"/>
        <w:rPr>
          <w:sz w:val="32"/>
          <w:szCs w:val="32"/>
          <w:lang w:val="ru-RU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 xml:space="preserve"> |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 xml:space="preserve"> | 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ru-RU"/>
              </w:rPr>
              <m:t>*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B</m:t>
                </m:r>
              </m:e>
            </m:d>
          </m:den>
        </m:f>
      </m:oMath>
      <w:r w:rsidR="00EE6D47" w:rsidRPr="003115BD">
        <w:rPr>
          <w:sz w:val="32"/>
          <w:szCs w:val="32"/>
          <w:lang w:val="ru-RU"/>
        </w:rPr>
        <w:t xml:space="preserve"> </w:t>
      </w:r>
      <w:r w:rsidR="00EE6D47" w:rsidRPr="003115BD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 xml:space="preserve"> умовна</w:t>
      </w:r>
      <w:r w:rsidR="00EE6D47" w:rsidRPr="00EE6D47">
        <w:rPr>
          <w:sz w:val="28"/>
          <w:szCs w:val="28"/>
        </w:rPr>
        <w:t xml:space="preserve"> ймовірність двох незалежних подій</w:t>
      </w:r>
    </w:p>
    <w:p w14:paraId="4853EFCD" w14:textId="475F049A" w:rsidR="00EE6D47" w:rsidRPr="009C1FFA" w:rsidRDefault="00167E26" w:rsidP="007D3755">
      <w:pPr>
        <w:spacing w:after="160" w:line="259" w:lineRule="auto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!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ru-RU"/>
              </w:rPr>
              <m:t>!</m:t>
            </m:r>
          </m:den>
        </m:f>
      </m:oMath>
      <w:r w:rsidR="009C1FFA" w:rsidRPr="003115BD">
        <w:rPr>
          <w:sz w:val="32"/>
          <w:szCs w:val="32"/>
          <w:lang w:val="ru-RU"/>
        </w:rPr>
        <w:t xml:space="preserve"> </w:t>
      </w:r>
      <w:r w:rsidR="009C1FFA" w:rsidRPr="003115BD">
        <w:rPr>
          <w:sz w:val="28"/>
          <w:szCs w:val="28"/>
          <w:lang w:val="ru-RU"/>
        </w:rPr>
        <w:t>–</w:t>
      </w:r>
      <w:r w:rsidR="009C1FFA">
        <w:rPr>
          <w:sz w:val="28"/>
          <w:szCs w:val="28"/>
        </w:rPr>
        <w:t xml:space="preserve"> комбінації без повторень</w:t>
      </w:r>
    </w:p>
    <w:p w14:paraId="18C7ABB2" w14:textId="2A9CDCB2" w:rsidR="009C1FFA" w:rsidRPr="003115BD" w:rsidRDefault="00167E26" w:rsidP="009C1FFA">
      <w:pPr>
        <w:spacing w:after="160" w:line="259" w:lineRule="auto"/>
        <w:rPr>
          <w:sz w:val="32"/>
          <w:szCs w:val="32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/>
            <w:sz w:val="32"/>
            <w:szCs w:val="32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sup>
        </m:sSup>
      </m:oMath>
      <w:r w:rsidR="009C1FFA" w:rsidRPr="003115BD">
        <w:rPr>
          <w:sz w:val="32"/>
          <w:szCs w:val="32"/>
          <w:lang w:val="ru-RU"/>
        </w:rPr>
        <w:t xml:space="preserve"> </w:t>
      </w:r>
      <w:r w:rsidR="009C1FFA" w:rsidRPr="003115BD">
        <w:rPr>
          <w:sz w:val="28"/>
          <w:szCs w:val="28"/>
          <w:lang w:val="ru-RU"/>
        </w:rPr>
        <w:t>–</w:t>
      </w:r>
      <w:r w:rsidR="009C1FFA">
        <w:rPr>
          <w:sz w:val="28"/>
          <w:szCs w:val="28"/>
        </w:rPr>
        <w:t xml:space="preserve"> розміщення з повторенням</w:t>
      </w:r>
    </w:p>
    <w:p w14:paraId="645A259B" w14:textId="12A638CE" w:rsidR="009C1FFA" w:rsidRDefault="009C1FFA" w:rsidP="007D3755">
      <w:pPr>
        <w:spacing w:after="160" w:line="259" w:lineRule="auto"/>
        <w:rPr>
          <w:sz w:val="28"/>
          <w:szCs w:val="28"/>
        </w:rPr>
      </w:pPr>
    </w:p>
    <w:p w14:paraId="0DDDF195" w14:textId="77777777" w:rsidR="00AF6323" w:rsidRDefault="00AF6323" w:rsidP="007D3755">
      <w:pPr>
        <w:spacing w:after="160" w:line="259" w:lineRule="auto"/>
        <w:rPr>
          <w:sz w:val="28"/>
          <w:szCs w:val="28"/>
        </w:rPr>
      </w:pPr>
    </w:p>
    <w:p w14:paraId="48B8EC63" w14:textId="786B2B4E" w:rsidR="009C1FFA" w:rsidRDefault="009C1FFA" w:rsidP="007D3755">
      <w:pPr>
        <w:spacing w:after="160" w:line="259" w:lineRule="auto"/>
        <w:rPr>
          <w:b/>
          <w:bCs/>
          <w:sz w:val="36"/>
          <w:szCs w:val="36"/>
          <w:lang w:val="ru-RU"/>
        </w:rPr>
      </w:pPr>
    </w:p>
    <w:p w14:paraId="426941AD" w14:textId="5B096AE1" w:rsidR="009C1FFA" w:rsidRDefault="009C1FFA" w:rsidP="007D3755">
      <w:pPr>
        <w:spacing w:after="160" w:line="259" w:lineRule="auto"/>
        <w:rPr>
          <w:b/>
          <w:bCs/>
          <w:sz w:val="36"/>
          <w:szCs w:val="36"/>
          <w:lang w:val="ru-RU"/>
        </w:rPr>
      </w:pPr>
    </w:p>
    <w:p w14:paraId="13561C32" w14:textId="69847790" w:rsidR="009C1FFA" w:rsidRDefault="009C1FFA" w:rsidP="007D3755">
      <w:pPr>
        <w:spacing w:after="160" w:line="259" w:lineRule="auto"/>
        <w:rPr>
          <w:b/>
          <w:bCs/>
          <w:sz w:val="36"/>
          <w:szCs w:val="36"/>
          <w:lang w:val="ru-RU"/>
        </w:rPr>
      </w:pPr>
    </w:p>
    <w:p w14:paraId="19EBC182" w14:textId="046B44D0" w:rsidR="009C1FFA" w:rsidRDefault="009C1FFA" w:rsidP="007D3755">
      <w:pPr>
        <w:spacing w:after="160" w:line="259" w:lineRule="auto"/>
        <w:rPr>
          <w:b/>
          <w:bCs/>
          <w:sz w:val="36"/>
          <w:szCs w:val="36"/>
          <w:lang w:val="ru-RU"/>
        </w:rPr>
      </w:pPr>
    </w:p>
    <w:p w14:paraId="223B95F6" w14:textId="62F4D342" w:rsidR="009C1FFA" w:rsidRDefault="009C1FFA" w:rsidP="007D3755">
      <w:pPr>
        <w:spacing w:after="160" w:line="259" w:lineRule="auto"/>
        <w:rPr>
          <w:b/>
          <w:bCs/>
          <w:sz w:val="36"/>
          <w:szCs w:val="36"/>
          <w:lang w:val="ru-RU"/>
        </w:rPr>
      </w:pPr>
    </w:p>
    <w:p w14:paraId="65598376" w14:textId="361522B4" w:rsidR="009C1FFA" w:rsidRDefault="009C1FFA" w:rsidP="007D3755">
      <w:pPr>
        <w:spacing w:after="160" w:line="259" w:lineRule="auto"/>
        <w:rPr>
          <w:b/>
          <w:bCs/>
          <w:sz w:val="36"/>
          <w:szCs w:val="36"/>
          <w:lang w:val="ru-RU"/>
        </w:rPr>
      </w:pPr>
    </w:p>
    <w:p w14:paraId="63E12F40" w14:textId="50DE9E9D" w:rsidR="009C1FFA" w:rsidRDefault="009C1FFA" w:rsidP="007D3755">
      <w:pPr>
        <w:spacing w:after="160" w:line="259" w:lineRule="auto"/>
        <w:rPr>
          <w:b/>
          <w:bCs/>
          <w:sz w:val="36"/>
          <w:szCs w:val="36"/>
          <w:lang w:val="ru-RU"/>
        </w:rPr>
      </w:pPr>
    </w:p>
    <w:p w14:paraId="0777CA40" w14:textId="1996AB3B" w:rsidR="009C1FFA" w:rsidRDefault="009C1FFA" w:rsidP="007D3755">
      <w:pPr>
        <w:spacing w:after="160" w:line="259" w:lineRule="auto"/>
        <w:rPr>
          <w:b/>
          <w:bCs/>
          <w:sz w:val="36"/>
          <w:szCs w:val="36"/>
          <w:lang w:val="ru-RU"/>
        </w:rPr>
      </w:pPr>
    </w:p>
    <w:p w14:paraId="4433AFD4" w14:textId="77777777" w:rsidR="009C1FFA" w:rsidRPr="009C1FFA" w:rsidRDefault="009C1FFA" w:rsidP="007D3755">
      <w:pPr>
        <w:spacing w:after="160" w:line="259" w:lineRule="auto"/>
        <w:rPr>
          <w:b/>
          <w:bCs/>
          <w:sz w:val="36"/>
          <w:szCs w:val="36"/>
          <w:lang w:val="ru-RU"/>
        </w:rPr>
      </w:pPr>
    </w:p>
    <w:p w14:paraId="17B376FF" w14:textId="4AAC1AC7" w:rsidR="001B7D56" w:rsidRPr="001B7D56" w:rsidRDefault="001B7D56" w:rsidP="001B7D56">
      <w:pPr>
        <w:spacing w:after="160" w:line="259" w:lineRule="auto"/>
        <w:jc w:val="center"/>
        <w:rPr>
          <w:b/>
          <w:bCs/>
          <w:sz w:val="40"/>
          <w:szCs w:val="40"/>
        </w:rPr>
      </w:pPr>
      <w:r w:rsidRPr="001B7D56">
        <w:rPr>
          <w:b/>
          <w:bCs/>
          <w:sz w:val="40"/>
          <w:szCs w:val="40"/>
        </w:rPr>
        <w:lastRenderedPageBreak/>
        <w:t>Хід роботи</w:t>
      </w:r>
    </w:p>
    <w:p w14:paraId="09A1AAE4" w14:textId="596D275F" w:rsidR="001B7D56" w:rsidRPr="00D613B2" w:rsidRDefault="00F94CEB" w:rsidP="001B7D56">
      <w:pPr>
        <w:spacing w:after="160" w:line="259" w:lineRule="auto"/>
        <w:jc w:val="both"/>
        <w:rPr>
          <w:b/>
          <w:bCs/>
          <w:sz w:val="32"/>
          <w:szCs w:val="32"/>
        </w:rPr>
      </w:pPr>
      <w:r w:rsidRPr="00D613B2">
        <w:rPr>
          <w:b/>
          <w:bCs/>
          <w:sz w:val="32"/>
          <w:szCs w:val="32"/>
        </w:rPr>
        <w:t xml:space="preserve">Завдання </w:t>
      </w:r>
    </w:p>
    <w:p w14:paraId="4093A362" w14:textId="0DD77012" w:rsidR="00EE6D47" w:rsidRDefault="00EE6D47" w:rsidP="00EE6D47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1. В магазин надійшла партія взуття одного фасону і розміру, але різного кольору. Партія містить 40 пар чорного кольору, 26 – коричневого, 22 – червоного і 12 пар синього. Коробки із взуттям виявились невідсортовані за кольором. Яка ймовірність того, що навмання взята коробка виявиться із взуттям червоного або синього кольору? </w:t>
      </w:r>
    </w:p>
    <w:p w14:paraId="7927C5F9" w14:textId="1D5BCA86" w:rsidR="00EE6D47" w:rsidRDefault="009C1FFA" w:rsidP="00EE6D47">
      <w:pPr>
        <w:spacing w:after="160" w:line="259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12+22=34</m:t>
          </m:r>
        </m:oMath>
      </m:oMathPara>
    </w:p>
    <w:p w14:paraId="5DC790B5" w14:textId="063B2CBC" w:rsidR="009C1FFA" w:rsidRDefault="009C1FFA" w:rsidP="009C1FFA">
      <w:pPr>
        <w:spacing w:after="160" w:line="259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40+26+22+12=100</m:t>
          </m:r>
        </m:oMath>
      </m:oMathPara>
    </w:p>
    <w:p w14:paraId="36B2734D" w14:textId="49D9D24F" w:rsidR="00EE6D47" w:rsidRPr="007E7F13" w:rsidRDefault="00AF6323" w:rsidP="00EE6D47">
      <w:pPr>
        <w:spacing w:after="160" w:line="259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34</m:t>
          </m:r>
        </m:oMath>
      </m:oMathPara>
    </w:p>
    <w:p w14:paraId="4465F3CB" w14:textId="36206801" w:rsidR="007E7F13" w:rsidRPr="00EE6D47" w:rsidRDefault="003115BD" w:rsidP="007E7F13">
      <w:pPr>
        <w:spacing w:after="160" w:line="259" w:lineRule="auto"/>
        <w:jc w:val="center"/>
        <w:rPr>
          <w:sz w:val="28"/>
          <w:szCs w:val="28"/>
        </w:rPr>
      </w:pPr>
      <w:r w:rsidRPr="003115BD">
        <w:rPr>
          <w:noProof/>
          <w:sz w:val="28"/>
          <w:szCs w:val="28"/>
          <w:lang w:val="ru-RU"/>
        </w:rPr>
        <w:drawing>
          <wp:inline distT="0" distB="0" distL="0" distR="0" wp14:anchorId="5EC771A2" wp14:editId="13B91259">
            <wp:extent cx="5939790" cy="10731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7C7E" w14:textId="6CAB6C73" w:rsidR="00EE6D47" w:rsidRPr="003115BD" w:rsidRDefault="00EE6D47" w:rsidP="00EE6D47">
      <w:pPr>
        <w:spacing w:after="160" w:line="259" w:lineRule="auto"/>
        <w:rPr>
          <w:sz w:val="28"/>
          <w:szCs w:val="28"/>
          <w:lang w:val="ru-RU"/>
        </w:rPr>
      </w:pPr>
      <w:r w:rsidRPr="00EE6D47">
        <w:rPr>
          <w:sz w:val="28"/>
          <w:szCs w:val="28"/>
        </w:rPr>
        <w:t>2. У банку працює 10 співробітників, 8 з яких є консультантами. Знайти ймовірність того, що серед навмання вибраних двох співробітників, хоча б один буде консультантом.</w:t>
      </w:r>
    </w:p>
    <w:p w14:paraId="076C5A50" w14:textId="41190CAA" w:rsidR="00AF6323" w:rsidRPr="00AF6323" w:rsidRDefault="00AF6323" w:rsidP="00EE6D4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Умова задана, як: «хоча б один», тому будемо розглядати для двох випадків. Перший – коли в нас два співробітника</w:t>
      </w:r>
      <w:r w:rsidR="004A6A87">
        <w:rPr>
          <w:sz w:val="28"/>
          <w:szCs w:val="28"/>
        </w:rPr>
        <w:t xml:space="preserve">, другий – коли тільки один. Знаходимо ймовірність події за допомогою комбінацій </w:t>
      </w:r>
      <w:r w:rsidR="00160CE8">
        <w:rPr>
          <w:sz w:val="28"/>
          <w:szCs w:val="28"/>
          <w:lang w:val="ru-RU"/>
        </w:rPr>
        <w:t>бе</w:t>
      </w:r>
      <w:r w:rsidR="004A6A87">
        <w:rPr>
          <w:sz w:val="28"/>
          <w:szCs w:val="28"/>
        </w:rPr>
        <w:t>з повторенням.</w:t>
      </w:r>
    </w:p>
    <w:p w14:paraId="75D3BE5C" w14:textId="2870C8BC" w:rsidR="00AF6323" w:rsidRPr="007E7F13" w:rsidRDefault="00167E26" w:rsidP="00EE6D47">
      <w:pPr>
        <w:spacing w:after="160" w:line="259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0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</m:oMath>
      </m:oMathPara>
    </w:p>
    <w:p w14:paraId="09D18BAC" w14:textId="3BD47E5D" w:rsidR="007E7F13" w:rsidRPr="003115BD" w:rsidRDefault="003115BD" w:rsidP="007E7F13">
      <w:pPr>
        <w:spacing w:after="160" w:line="259" w:lineRule="auto"/>
        <w:jc w:val="center"/>
        <w:rPr>
          <w:b/>
          <w:iCs/>
          <w:sz w:val="28"/>
          <w:szCs w:val="28"/>
          <w:lang w:val="ru-RU"/>
        </w:rPr>
      </w:pPr>
      <w:r w:rsidRPr="003115BD">
        <w:rPr>
          <w:b/>
          <w:iCs/>
          <w:sz w:val="28"/>
          <w:szCs w:val="28"/>
          <w:lang w:val="ru-RU"/>
        </w:rPr>
        <w:drawing>
          <wp:inline distT="0" distB="0" distL="0" distR="0" wp14:anchorId="62007F10" wp14:editId="0B3ACAA7">
            <wp:extent cx="6320019" cy="3905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5454" cy="39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DFF7" w14:textId="31F26E0D" w:rsidR="00EE6D47" w:rsidRDefault="00EE6D47" w:rsidP="00EE6D47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3. В компанії працює 10 менеджерів, серед яких двоє – родичі. Жеребкуванням вибирають трьох. Знайдіть ймовірність того, що серед вибраних фахівців буде принаймні один із родичів. </w:t>
      </w:r>
    </w:p>
    <w:p w14:paraId="3C74A6B0" w14:textId="0EC94542" w:rsidR="004A6A87" w:rsidRDefault="004A6A87" w:rsidP="00EE6D4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Знайдемо ймовірність протилежної події і віднімемо її від одиниці для знаходження результату. Для знаходження ймовірності використовуємо формулу комбінацій без повторень.</w:t>
      </w:r>
    </w:p>
    <w:p w14:paraId="0A2B8B65" w14:textId="5049A8D1" w:rsidR="00AF6323" w:rsidRPr="00AF6323" w:rsidRDefault="00167E26" w:rsidP="00EE6D47">
      <w:pPr>
        <w:spacing w:after="160" w:line="259" w:lineRule="auto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46</m:t>
          </m:r>
        </m:oMath>
      </m:oMathPara>
    </w:p>
    <w:p w14:paraId="34DE3BEF" w14:textId="7C7EAA97" w:rsidR="00AF6323" w:rsidRPr="007E7F13" w:rsidRDefault="00AF6323" w:rsidP="00EE6D47">
      <w:pPr>
        <w:spacing w:after="160" w:line="259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-0.46=0.53</m:t>
          </m:r>
        </m:oMath>
      </m:oMathPara>
    </w:p>
    <w:p w14:paraId="22635C64" w14:textId="24904B1C" w:rsidR="007E7F13" w:rsidRPr="00AF6323" w:rsidRDefault="003115BD" w:rsidP="007E7F13">
      <w:pPr>
        <w:spacing w:after="160" w:line="259" w:lineRule="auto"/>
        <w:jc w:val="center"/>
        <w:rPr>
          <w:i/>
          <w:sz w:val="28"/>
          <w:szCs w:val="28"/>
          <w:lang w:val="en-US"/>
        </w:rPr>
      </w:pPr>
      <w:r w:rsidRPr="003115BD">
        <w:rPr>
          <w:i/>
          <w:sz w:val="28"/>
          <w:szCs w:val="28"/>
          <w:lang w:val="en-US"/>
        </w:rPr>
        <w:lastRenderedPageBreak/>
        <w:drawing>
          <wp:inline distT="0" distB="0" distL="0" distR="0" wp14:anchorId="4E9E4A09" wp14:editId="5372D159">
            <wp:extent cx="5939790" cy="470535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D9AC" w14:textId="5A72AF7F" w:rsidR="00EE6D47" w:rsidRDefault="00EE6D47" w:rsidP="00EE6D47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4. До мінімаркету з п’ятьма відділами прибував товар до одного з них. Ймовірність призначення товару для першого відділу р1=0,15, для другого р2=0,25, для третього р3=0,2, а для четвертого р4=0,1. Знайти ймовірність р5 того, що цей товар призначений для п’ятого відділу. </w:t>
      </w:r>
    </w:p>
    <w:p w14:paraId="2BA69901" w14:textId="38F29AD2" w:rsidR="004A6A87" w:rsidRPr="00AF6323" w:rsidRDefault="004A6A87" w:rsidP="004A6A87">
      <w:pPr>
        <w:spacing w:after="160" w:line="259" w:lineRule="auto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-0.15-0.25-0.2-0.1=1-0.7=0.3</m:t>
          </m:r>
        </m:oMath>
      </m:oMathPara>
    </w:p>
    <w:p w14:paraId="7CC36FA7" w14:textId="1AF79664" w:rsidR="004A6A87" w:rsidRPr="004A6A87" w:rsidRDefault="003115BD" w:rsidP="007E7F13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3115BD">
        <w:rPr>
          <w:sz w:val="28"/>
          <w:szCs w:val="28"/>
          <w:lang w:val="en-US"/>
        </w:rPr>
        <w:drawing>
          <wp:inline distT="0" distB="0" distL="0" distR="0" wp14:anchorId="27514542" wp14:editId="6E75A81D">
            <wp:extent cx="5939790" cy="50863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9E9B" w14:textId="36FD8D60" w:rsidR="00EE6D47" w:rsidRDefault="00EE6D47" w:rsidP="00EE6D47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5. У графіку руху потягів на дільниці є 120 колій для вантажних потягів. З цієї дільниці на станцію прибувають за розбіркою 80 потягів. Знайти ймовірність прибуття двох розбіркових потягів по двох сусідніх коліях. </w:t>
      </w:r>
    </w:p>
    <w:p w14:paraId="38256FF2" w14:textId="3A95CFB0" w:rsidR="00400F57" w:rsidRPr="00400F57" w:rsidRDefault="00400F57" w:rsidP="00EE6D4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Оскільки в нас є однакові елемента (потяги за розбіркою), порядок має значення</w:t>
      </w:r>
      <w:r w:rsidRPr="003115B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тому будемо використовувати формулу розміщенні з повторенням, а для знаходження ймовірності – загальну формулу.</w:t>
      </w:r>
    </w:p>
    <w:p w14:paraId="63D486C4" w14:textId="1283B464" w:rsidR="00400F57" w:rsidRPr="00400F57" w:rsidRDefault="00167E26" w:rsidP="00EE6D47">
      <w:pPr>
        <w:spacing w:after="160" w:line="259" w:lineRule="auto"/>
        <w:rPr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8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6400</m:t>
          </m:r>
        </m:oMath>
      </m:oMathPara>
    </w:p>
    <w:p w14:paraId="233583DA" w14:textId="29970E06" w:rsidR="00400F57" w:rsidRPr="00EE6D47" w:rsidRDefault="00167E26" w:rsidP="00400F57">
      <w:pPr>
        <w:spacing w:after="160" w:line="259" w:lineRule="auto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2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14400</m:t>
          </m:r>
        </m:oMath>
      </m:oMathPara>
    </w:p>
    <w:p w14:paraId="61AC1F31" w14:textId="3CA4A801" w:rsidR="00400F57" w:rsidRPr="007E7F13" w:rsidRDefault="00400F57" w:rsidP="00EE6D47">
      <w:pPr>
        <w:spacing w:after="160" w:line="259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4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4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442</m:t>
          </m:r>
        </m:oMath>
      </m:oMathPara>
    </w:p>
    <w:p w14:paraId="13CE091B" w14:textId="61A89AA0" w:rsidR="007E7F13" w:rsidRPr="007E7F13" w:rsidRDefault="003115BD" w:rsidP="007E7F13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3115BD">
        <w:rPr>
          <w:noProof/>
          <w:sz w:val="28"/>
          <w:szCs w:val="28"/>
          <w:lang w:val="ru-RU"/>
        </w:rPr>
        <w:drawing>
          <wp:inline distT="0" distB="0" distL="0" distR="0" wp14:anchorId="4B64C4E8" wp14:editId="73E2CF92">
            <wp:extent cx="5915068" cy="47625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68" cy="47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9BB8" w14:textId="204D5ED8" w:rsidR="00EE6D47" w:rsidRDefault="00EE6D47" w:rsidP="00EE6D47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6. Ймовірність виготовлення стандартного виробу даним станком дорівнює 0,9. Ймовірність появи виробу першого ґатунку серед стандартних виробів становить 0,8. Визначити ймовірність виготовлення виробу першого ґатунку даним станком. </w:t>
      </w:r>
    </w:p>
    <w:p w14:paraId="21EEFF57" w14:textId="6B83F948" w:rsidR="005658D9" w:rsidRPr="007E7F13" w:rsidRDefault="00400F57" w:rsidP="00EE6D47">
      <w:pPr>
        <w:spacing w:after="160" w:line="259" w:lineRule="auto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hAnsi="Cambria Math"/>
              <w:sz w:val="28"/>
              <w:szCs w:val="28"/>
              <w:lang w:val="en-US"/>
            </w:rPr>
            <m:t>.9*0.8=0.72</m:t>
          </m:r>
        </m:oMath>
      </m:oMathPara>
    </w:p>
    <w:p w14:paraId="40FF32C5" w14:textId="6E167759" w:rsidR="007E7F13" w:rsidRDefault="003115BD" w:rsidP="007E7F13">
      <w:pPr>
        <w:spacing w:after="160" w:line="259" w:lineRule="auto"/>
        <w:jc w:val="center"/>
        <w:rPr>
          <w:i/>
          <w:sz w:val="28"/>
          <w:szCs w:val="28"/>
          <w:lang w:val="en-US"/>
        </w:rPr>
      </w:pPr>
      <w:r w:rsidRPr="003115BD">
        <w:rPr>
          <w:i/>
          <w:sz w:val="28"/>
          <w:szCs w:val="28"/>
          <w:lang w:val="en-US"/>
        </w:rPr>
        <w:drawing>
          <wp:inline distT="0" distB="0" distL="0" distR="0" wp14:anchorId="6EED8AF0" wp14:editId="3DBEF02B">
            <wp:extent cx="5939790" cy="46545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3503" w14:textId="3DFC643C" w:rsidR="007E7F13" w:rsidRDefault="007E7F13" w:rsidP="007E7F13">
      <w:pPr>
        <w:spacing w:after="160" w:line="259" w:lineRule="auto"/>
        <w:jc w:val="center"/>
        <w:rPr>
          <w:i/>
          <w:sz w:val="28"/>
          <w:szCs w:val="28"/>
          <w:lang w:val="en-US"/>
        </w:rPr>
      </w:pPr>
    </w:p>
    <w:p w14:paraId="169E2C17" w14:textId="77777777" w:rsidR="007E7F13" w:rsidRPr="005658D9" w:rsidRDefault="007E7F13" w:rsidP="007E7F13">
      <w:pPr>
        <w:spacing w:after="160" w:line="259" w:lineRule="auto"/>
        <w:jc w:val="center"/>
        <w:rPr>
          <w:i/>
          <w:sz w:val="28"/>
          <w:szCs w:val="28"/>
          <w:lang w:val="en-US"/>
        </w:rPr>
      </w:pPr>
    </w:p>
    <w:p w14:paraId="77B89B9C" w14:textId="207A339C" w:rsidR="00EE6D47" w:rsidRDefault="00EE6D47" w:rsidP="00EE6D47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7. В групі з 10 студентів, які прийшли на екзамен, 3 підготовлені відмінно, 4 – добре, 2 – посередньо і 1 – погано. В екзаменаційних білетах є 20 питань. Студент, який підготовлений відмінно може відповісти на всі 20 питань, який підготовлений добре – на 16, посередньо – на 10, погано – на 5. Визваний </w:t>
      </w:r>
      <w:r w:rsidRPr="00EE6D47">
        <w:rPr>
          <w:sz w:val="28"/>
          <w:szCs w:val="28"/>
        </w:rPr>
        <w:lastRenderedPageBreak/>
        <w:t xml:space="preserve">навмання студент відповів на три довільно заданих питання. Знайти ймовірність того, що цей студент підготовлений: а) відмінно; б) погано. </w:t>
      </w:r>
    </w:p>
    <w:p w14:paraId="0B1AA830" w14:textId="160B63CB" w:rsidR="005658D9" w:rsidRDefault="005658D9" w:rsidP="0064460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йдемо ймовірність, що студент відповів на три питання. Це буде відношення кількості студентів до всієї групи, помножене на ймовірність витягнення білету, що вони знають серед всієї кількості.</w:t>
      </w:r>
    </w:p>
    <w:p w14:paraId="4E002E6C" w14:textId="45D25BCC" w:rsidR="005658D9" w:rsidRPr="005658D9" w:rsidRDefault="00167E26" w:rsidP="00EE6D47">
      <w:pPr>
        <w:spacing w:after="160" w:line="259" w:lineRule="auto"/>
        <w:rPr>
          <w:i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8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518</m:t>
          </m:r>
        </m:oMath>
      </m:oMathPara>
    </w:p>
    <w:p w14:paraId="5267510D" w14:textId="144EC4FE" w:rsidR="005658D9" w:rsidRDefault="005658D9" w:rsidP="00644608">
      <w:pPr>
        <w:spacing w:after="160" w:line="259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Тепер знайдемо ймовірність, що студент належить групі, що підготовлена на відмінно і погано. Це рівносильно частці першого доданку попередньої ймовірності, до цієї ймовірності</w:t>
      </w:r>
      <w:r>
        <w:rPr>
          <w:sz w:val="28"/>
          <w:szCs w:val="28"/>
          <w:lang w:val="ru-RU"/>
        </w:rPr>
        <w:t>:</w:t>
      </w:r>
    </w:p>
    <w:p w14:paraId="25F27402" w14:textId="3829FE63" w:rsidR="00644608" w:rsidRDefault="005658D9" w:rsidP="0064460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ідмінно:</w:t>
      </w:r>
      <w:r w:rsidR="0064460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0.518</m:t>
            </m:r>
          </m:den>
        </m:f>
        <m:r>
          <w:rPr>
            <w:rFonts w:ascii="Cambria Math" w:hAnsi="Cambria Math"/>
            <w:sz w:val="28"/>
            <w:szCs w:val="28"/>
          </w:rPr>
          <m:t>=0.58</m:t>
        </m:r>
      </m:oMath>
    </w:p>
    <w:p w14:paraId="415E562E" w14:textId="61594146" w:rsidR="00644608" w:rsidRPr="00644608" w:rsidRDefault="00644608" w:rsidP="0064460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гано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0.518</m:t>
            </m:r>
          </m:den>
        </m:f>
        <m:r>
          <w:rPr>
            <w:rFonts w:ascii="Cambria Math" w:hAnsi="Cambria Math"/>
            <w:sz w:val="28"/>
            <w:szCs w:val="28"/>
          </w:rPr>
          <m:t>=0.002</m:t>
        </m:r>
      </m:oMath>
    </w:p>
    <w:p w14:paraId="198FEC06" w14:textId="6152092D" w:rsidR="00644608" w:rsidRPr="00644608" w:rsidRDefault="003115BD" w:rsidP="007E7F13">
      <w:pPr>
        <w:spacing w:after="160" w:line="259" w:lineRule="auto"/>
        <w:jc w:val="center"/>
        <w:rPr>
          <w:sz w:val="28"/>
          <w:szCs w:val="28"/>
        </w:rPr>
      </w:pPr>
      <w:r w:rsidRPr="003115BD">
        <w:rPr>
          <w:sz w:val="28"/>
          <w:szCs w:val="28"/>
        </w:rPr>
        <w:drawing>
          <wp:inline distT="0" distB="0" distL="0" distR="0" wp14:anchorId="2336FBAF" wp14:editId="0F62377A">
            <wp:extent cx="3943379" cy="9382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79" cy="9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B19A" w14:textId="51C78C79" w:rsidR="00EE6D47" w:rsidRDefault="00EE6D47" w:rsidP="00EE6D47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8. На трьох автоматизованих лініях виготовляють однакові деталі, причому 40% - на першій лінії, 30% - на другій та 30% - на третій. Ймовірність виготовлення стандартної деталі для цих ліній становить відповідно 0,9, 0,95 та 0,95. Виготовлені деталі надходять на склад. Яка ймовірність того, що навмання взята деталь стандартна? </w:t>
      </w:r>
    </w:p>
    <w:p w14:paraId="6F64D94B" w14:textId="72FFE33F" w:rsidR="00644608" w:rsidRDefault="00644608" w:rsidP="0064460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ирішуємо за формулою незалежних подій</w:t>
      </w:r>
    </w:p>
    <w:p w14:paraId="65E690EF" w14:textId="29445FE0" w:rsidR="00644608" w:rsidRPr="007E7F13" w:rsidRDefault="00644608" w:rsidP="00644608">
      <w:pPr>
        <w:spacing w:after="160" w:line="259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=0.4*0.9+0.3*0.95+0.3*0.95=0.93</m:t>
          </m:r>
        </m:oMath>
      </m:oMathPara>
    </w:p>
    <w:p w14:paraId="3F1ED4BD" w14:textId="0D40FC61" w:rsidR="007E7F13" w:rsidRDefault="003115BD" w:rsidP="00644608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3115BD">
        <w:rPr>
          <w:noProof/>
          <w:sz w:val="28"/>
          <w:szCs w:val="28"/>
          <w:lang w:val="ru-RU"/>
        </w:rPr>
        <w:drawing>
          <wp:inline distT="0" distB="0" distL="0" distR="0" wp14:anchorId="5FA9CEA3" wp14:editId="10693DA7">
            <wp:extent cx="5762667" cy="5143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67" cy="5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C0C0" w14:textId="3CF1F481" w:rsidR="007E7F13" w:rsidRDefault="007E7F13" w:rsidP="00644608">
      <w:pPr>
        <w:spacing w:after="160" w:line="259" w:lineRule="auto"/>
        <w:jc w:val="center"/>
        <w:rPr>
          <w:sz w:val="28"/>
          <w:szCs w:val="28"/>
          <w:lang w:val="en-US"/>
        </w:rPr>
      </w:pPr>
    </w:p>
    <w:p w14:paraId="293DBD0D" w14:textId="77777777" w:rsidR="007E7F13" w:rsidRPr="00644608" w:rsidRDefault="007E7F13" w:rsidP="00644608">
      <w:pPr>
        <w:spacing w:after="160" w:line="259" w:lineRule="auto"/>
        <w:jc w:val="center"/>
        <w:rPr>
          <w:sz w:val="28"/>
          <w:szCs w:val="28"/>
          <w:lang w:val="en-US"/>
        </w:rPr>
      </w:pPr>
    </w:p>
    <w:p w14:paraId="4D481339" w14:textId="5DBDCE76" w:rsidR="00EE6D47" w:rsidRDefault="00EE6D47" w:rsidP="00EE6D47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9. У лікарню поступають (в середньому) 40% хворих на пневмонію, 30% -на перитоніт та 30% хворих на ангіну. Ймовірність повного одужання від пневмонії – 0,8; від перитоніту – 0,7 та ангіни – 0,85. Виписано хворого, який повністю одужав. Яка ймовірність того, що він був хворий на перитоніт? </w:t>
      </w:r>
    </w:p>
    <w:p w14:paraId="55A67855" w14:textId="54A9FED2" w:rsidR="00644608" w:rsidRDefault="00644608" w:rsidP="0064460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ля початку знайдемо загальну ймовірність того, що виписаний пацієнт повністю одужав</w:t>
      </w:r>
    </w:p>
    <w:p w14:paraId="0BD3C605" w14:textId="60C55AF5" w:rsidR="00644608" w:rsidRPr="00644608" w:rsidRDefault="00644608" w:rsidP="00644608">
      <w:pPr>
        <w:spacing w:after="160" w:line="259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(B)=0.4*0.8+0.3*0.7+0.3*0.85=0.785</m:t>
          </m:r>
        </m:oMath>
      </m:oMathPara>
    </w:p>
    <w:p w14:paraId="18A19CD0" w14:textId="0067BA65" w:rsidR="00644608" w:rsidRDefault="00644608" w:rsidP="0064460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числюємо ймовірність, що хворий на перитоніт одужає:</w:t>
      </w:r>
    </w:p>
    <w:p w14:paraId="3ABEE4C1" w14:textId="0894CA71" w:rsidR="00644608" w:rsidRPr="00644608" w:rsidRDefault="00644608" w:rsidP="00644608">
      <w:pPr>
        <w:spacing w:after="160" w:line="259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3*0.7=0.21</m:t>
          </m:r>
        </m:oMath>
      </m:oMathPara>
    </w:p>
    <w:p w14:paraId="266667F2" w14:textId="003C14FD" w:rsidR="00644608" w:rsidRDefault="00644608" w:rsidP="0064460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икористовуючи формулу Байеса отримаємо:</w:t>
      </w:r>
    </w:p>
    <w:p w14:paraId="0A1FC7AE" w14:textId="408A5A70" w:rsidR="00644608" w:rsidRPr="007E7F13" w:rsidRDefault="00644608" w:rsidP="00644608">
      <w:pPr>
        <w:spacing w:after="160" w:line="259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78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268</m:t>
          </m:r>
        </m:oMath>
      </m:oMathPara>
    </w:p>
    <w:p w14:paraId="16BC55CE" w14:textId="585B5781" w:rsidR="007E7F13" w:rsidRPr="003115BD" w:rsidRDefault="003115BD" w:rsidP="00644608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r w:rsidRPr="003115BD">
        <w:rPr>
          <w:b/>
          <w:sz w:val="28"/>
          <w:szCs w:val="28"/>
          <w:lang w:val="en-US"/>
        </w:rPr>
        <w:drawing>
          <wp:inline distT="0" distB="0" distL="0" distR="0" wp14:anchorId="4338E43A" wp14:editId="78986247">
            <wp:extent cx="5372139" cy="4953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39" cy="49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46FA" w14:textId="77777777" w:rsidR="00EE6D47" w:rsidRPr="00EE6D47" w:rsidRDefault="00EE6D47" w:rsidP="00EE6D47">
      <w:pPr>
        <w:spacing w:after="160" w:line="259" w:lineRule="auto"/>
        <w:rPr>
          <w:b/>
          <w:bCs/>
          <w:sz w:val="40"/>
          <w:szCs w:val="40"/>
        </w:rPr>
      </w:pPr>
      <w:r w:rsidRPr="00EE6D47">
        <w:rPr>
          <w:sz w:val="28"/>
          <w:szCs w:val="28"/>
        </w:rPr>
        <w:t>10. 30% приладів збирає фахівець високої кваліфікації і 70% середньої. Надійність роботи приладу, зібраного фахівцем високої кваліфікації 0,9, надійність приладу, зібраного фахівцем середньої кваліфікації 0,8. Взятий прилад виявився надійним. Визначити ймовірність того, що він зібраний фахівцем високої кваліфікації.</w:t>
      </w:r>
    </w:p>
    <w:p w14:paraId="2A99E894" w14:textId="7965749B" w:rsidR="006F5D39" w:rsidRPr="00644608" w:rsidRDefault="006F5D39" w:rsidP="006F5D39">
      <w:pPr>
        <w:spacing w:after="160" w:line="259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3*0.9+0.7*0.8=0.83</m:t>
          </m:r>
        </m:oMath>
      </m:oMathPara>
    </w:p>
    <w:p w14:paraId="6D7C45C9" w14:textId="37DFDCB9" w:rsidR="006F5D39" w:rsidRDefault="006F5D39" w:rsidP="006F5D3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числюємо ймовірність, що прилад надійний та високої кваліфікації:</w:t>
      </w:r>
    </w:p>
    <w:p w14:paraId="538E2FEC" w14:textId="48E6E300" w:rsidR="006F5D39" w:rsidRPr="00644608" w:rsidRDefault="006F5D39" w:rsidP="006F5D39">
      <w:pPr>
        <w:spacing w:after="160" w:line="259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3*0.9=0.27</m:t>
          </m:r>
        </m:oMath>
      </m:oMathPara>
    </w:p>
    <w:p w14:paraId="10D14CF9" w14:textId="77777777" w:rsidR="006F5D39" w:rsidRDefault="006F5D39" w:rsidP="006F5D3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икористовуючи формулу Байеса отримаємо:</w:t>
      </w:r>
    </w:p>
    <w:p w14:paraId="4882B6F0" w14:textId="39FC6C24" w:rsidR="006F5D39" w:rsidRPr="00644608" w:rsidRDefault="006F5D39" w:rsidP="006F5D39">
      <w:pPr>
        <w:spacing w:after="160" w:line="259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2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8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325</m:t>
          </m:r>
        </m:oMath>
      </m:oMathPara>
    </w:p>
    <w:p w14:paraId="06BEC213" w14:textId="14AFDD68" w:rsidR="000C40E6" w:rsidRDefault="003115BD" w:rsidP="007E7F13">
      <w:pPr>
        <w:spacing w:after="160" w:line="259" w:lineRule="auto"/>
        <w:jc w:val="center"/>
      </w:pPr>
      <w:r w:rsidRPr="003115BD">
        <w:rPr>
          <w:noProof/>
          <w:lang w:val="ru-RU"/>
        </w:rPr>
        <w:drawing>
          <wp:inline distT="0" distB="0" distL="0" distR="0" wp14:anchorId="7D163990" wp14:editId="1F703218">
            <wp:extent cx="5939790" cy="65087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A8B0" w14:textId="48CA6FC9" w:rsidR="007E7F13" w:rsidRDefault="007E7F13" w:rsidP="007E7F13">
      <w:pPr>
        <w:spacing w:after="160" w:line="259" w:lineRule="auto"/>
        <w:jc w:val="center"/>
      </w:pPr>
    </w:p>
    <w:p w14:paraId="192F4890" w14:textId="45FF8E49" w:rsidR="007E7F13" w:rsidRDefault="007E7F13" w:rsidP="007E7F13">
      <w:pPr>
        <w:spacing w:after="160" w:line="259" w:lineRule="auto"/>
        <w:jc w:val="center"/>
      </w:pPr>
    </w:p>
    <w:p w14:paraId="7802556A" w14:textId="0C93CDFB" w:rsidR="007E7F13" w:rsidRDefault="007E7F13" w:rsidP="007E7F13">
      <w:pPr>
        <w:spacing w:after="160" w:line="259" w:lineRule="auto"/>
        <w:jc w:val="center"/>
      </w:pPr>
    </w:p>
    <w:p w14:paraId="1D51BD13" w14:textId="63CF3FCB" w:rsidR="007E7F13" w:rsidRDefault="007E7F13" w:rsidP="007E7F13">
      <w:pPr>
        <w:spacing w:after="160" w:line="259" w:lineRule="auto"/>
        <w:jc w:val="center"/>
      </w:pPr>
    </w:p>
    <w:p w14:paraId="20CF29F0" w14:textId="77777777" w:rsidR="007E7F13" w:rsidRDefault="007E7F13" w:rsidP="007E7F13">
      <w:pPr>
        <w:spacing w:after="160" w:line="259" w:lineRule="auto"/>
        <w:jc w:val="center"/>
      </w:pPr>
    </w:p>
    <w:p w14:paraId="0F783441" w14:textId="77777777" w:rsidR="003115BD" w:rsidRDefault="003115BD" w:rsidP="00EE6D47">
      <w:pPr>
        <w:spacing w:after="160" w:line="259" w:lineRule="auto"/>
        <w:rPr>
          <w:b/>
          <w:bCs/>
          <w:sz w:val="32"/>
          <w:szCs w:val="32"/>
        </w:rPr>
      </w:pPr>
    </w:p>
    <w:p w14:paraId="689C8F7B" w14:textId="77777777" w:rsidR="003115BD" w:rsidRDefault="003115BD" w:rsidP="00EE6D47">
      <w:pPr>
        <w:spacing w:after="160" w:line="259" w:lineRule="auto"/>
        <w:rPr>
          <w:b/>
          <w:bCs/>
          <w:sz w:val="32"/>
          <w:szCs w:val="32"/>
        </w:rPr>
      </w:pPr>
    </w:p>
    <w:p w14:paraId="3F91F83D" w14:textId="77777777" w:rsidR="003115BD" w:rsidRDefault="003115BD" w:rsidP="00EE6D47">
      <w:pPr>
        <w:spacing w:after="160" w:line="259" w:lineRule="auto"/>
        <w:rPr>
          <w:b/>
          <w:bCs/>
          <w:sz w:val="32"/>
          <w:szCs w:val="32"/>
        </w:rPr>
      </w:pPr>
    </w:p>
    <w:p w14:paraId="00E8A43C" w14:textId="77777777" w:rsidR="003115BD" w:rsidRDefault="003115BD" w:rsidP="00EE6D47">
      <w:pPr>
        <w:spacing w:after="160" w:line="259" w:lineRule="auto"/>
        <w:rPr>
          <w:b/>
          <w:bCs/>
          <w:sz w:val="32"/>
          <w:szCs w:val="32"/>
        </w:rPr>
      </w:pPr>
    </w:p>
    <w:p w14:paraId="6A4F9E7D" w14:textId="0B34BAA3" w:rsidR="00051FD8" w:rsidRDefault="00051FD8" w:rsidP="00EE6D47">
      <w:pPr>
        <w:spacing w:after="160" w:line="259" w:lineRule="auto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lastRenderedPageBreak/>
        <w:t>Псевдокод</w:t>
      </w:r>
    </w:p>
    <w:p w14:paraId="0766B71A" w14:textId="77777777" w:rsidR="003115BD" w:rsidRPr="003115BD" w:rsidRDefault="003115BD" w:rsidP="003115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ru-RU"/>
        </w:rPr>
      </w:pP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import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umpy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as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p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def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115BD">
        <w:rPr>
          <w:rFonts w:ascii="Courier New" w:hAnsi="Courier New" w:cs="Courier New"/>
          <w:color w:val="FFC66D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: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b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 = 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.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ath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.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factorial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/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.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ath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.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factorial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return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b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def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115BD">
        <w:rPr>
          <w:rFonts w:ascii="Courier New" w:hAnsi="Courier New" w:cs="Courier New"/>
          <w:color w:val="FFC66D"/>
          <w:sz w:val="20"/>
          <w:szCs w:val="20"/>
          <w:lang w:val="ru-RU"/>
        </w:rPr>
        <w:t>fac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: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b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 = 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.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ath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.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factorial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) *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.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ath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.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factorial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-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3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)/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.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ath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.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factorial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*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.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ath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.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factorial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-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3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return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b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def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115BD">
        <w:rPr>
          <w:rFonts w:ascii="Courier New" w:hAnsi="Courier New" w:cs="Courier New"/>
          <w:color w:val="FFC66D"/>
          <w:sz w:val="20"/>
          <w:szCs w:val="20"/>
          <w:lang w:val="ru-RU"/>
        </w:rPr>
        <w:t>dob</w:t>
      </w:r>
      <w:r w:rsidRPr="003115BD">
        <w:rPr>
          <w:rFonts w:ascii="Courier New" w:hAnsi="Courier New" w:cs="Courier New"/>
          <w:color w:val="FFC66D"/>
          <w:sz w:val="20"/>
          <w:szCs w:val="20"/>
        </w:rPr>
        <w:t>_</w:t>
      </w:r>
      <w:r w:rsidRPr="003115BD">
        <w:rPr>
          <w:rFonts w:ascii="Courier New" w:hAnsi="Courier New" w:cs="Courier New"/>
          <w:color w:val="FFC66D"/>
          <w:sz w:val="20"/>
          <w:szCs w:val="20"/>
          <w:lang w:val="ru-RU"/>
        </w:rPr>
        <w:t>fac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: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b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 = 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 /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) *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fac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return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b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def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115BD">
        <w:rPr>
          <w:rFonts w:ascii="Courier New" w:hAnsi="Courier New" w:cs="Courier New"/>
          <w:color w:val="FFC66D"/>
          <w:sz w:val="20"/>
          <w:szCs w:val="20"/>
          <w:lang w:val="ru-RU"/>
        </w:rPr>
        <w:t>task</w:t>
      </w:r>
      <w:r w:rsidRPr="003115BD">
        <w:rPr>
          <w:rFonts w:ascii="Courier New" w:hAnsi="Courier New" w:cs="Courier New"/>
          <w:color w:val="FFC66D"/>
          <w:sz w:val="20"/>
          <w:szCs w:val="20"/>
        </w:rPr>
        <w:t>1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):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Завдання 1:"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b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40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br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26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r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22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bl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12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total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b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 +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br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 +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r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 +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bl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Ймовірність, що навмання взята коробка виявиться чорною =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b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 /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total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) *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100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%"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Ймовірність, що навмання взята коробка виявиться коричневою =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br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 /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total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) *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100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%"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Ймовірність, що навмання взята коробка виявиться червоною =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r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 /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total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) *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100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%"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Ймовірність, що навмання взята коробка виявиться синьою =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bl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 /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total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) *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100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%"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Ймовірність, що навмання взята коробка виявиться червоного або синього кольору =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bl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 /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total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 + 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r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 /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total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)) *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100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%"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def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115BD">
        <w:rPr>
          <w:rFonts w:ascii="Courier New" w:hAnsi="Courier New" w:cs="Courier New"/>
          <w:color w:val="FFC66D"/>
          <w:sz w:val="20"/>
          <w:szCs w:val="20"/>
          <w:lang w:val="ru-RU"/>
        </w:rPr>
        <w:t>task</w:t>
      </w:r>
      <w:r w:rsidRPr="003115BD">
        <w:rPr>
          <w:rFonts w:ascii="Courier New" w:hAnsi="Courier New" w:cs="Courier New"/>
          <w:color w:val="FFC66D"/>
          <w:sz w:val="20"/>
          <w:szCs w:val="20"/>
        </w:rPr>
        <w:t>2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):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>\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Завдання 2:"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Ймовірність, що серед навмання вибраних двох співробітників, хоча б один буде консультантом =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8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/</w:t>
      </w:r>
      <w:r w:rsidRPr="003115BD">
        <w:rPr>
          <w:rFonts w:ascii="Courier New" w:hAnsi="Courier New" w:cs="Courier New"/>
          <w:color w:val="6897BB"/>
          <w:sz w:val="20"/>
          <w:szCs w:val="20"/>
        </w:rPr>
        <w:t xml:space="preserve">10 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100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%"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def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115BD">
        <w:rPr>
          <w:rFonts w:ascii="Courier New" w:hAnsi="Courier New" w:cs="Courier New"/>
          <w:color w:val="FFC66D"/>
          <w:sz w:val="20"/>
          <w:szCs w:val="20"/>
          <w:lang w:val="ru-RU"/>
        </w:rPr>
        <w:t>task</w:t>
      </w:r>
      <w:r w:rsidRPr="003115BD">
        <w:rPr>
          <w:rFonts w:ascii="Courier New" w:hAnsi="Courier New" w:cs="Courier New"/>
          <w:color w:val="FFC66D"/>
          <w:sz w:val="20"/>
          <w:szCs w:val="20"/>
        </w:rPr>
        <w:t>3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1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: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>\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Завдання 3:"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1 =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2 =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1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Ймовірність, що серед вибраних фахівців буде принаймні один із родичів. =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round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(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1 -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2) /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1)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2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def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115BD">
        <w:rPr>
          <w:rFonts w:ascii="Courier New" w:hAnsi="Courier New" w:cs="Courier New"/>
          <w:color w:val="FFC66D"/>
          <w:sz w:val="20"/>
          <w:szCs w:val="20"/>
          <w:lang w:val="ru-RU"/>
        </w:rPr>
        <w:t>task</w:t>
      </w:r>
      <w:r w:rsidRPr="003115BD">
        <w:rPr>
          <w:rFonts w:ascii="Courier New" w:hAnsi="Courier New" w:cs="Courier New"/>
          <w:color w:val="FFC66D"/>
          <w:sz w:val="20"/>
          <w:szCs w:val="20"/>
        </w:rPr>
        <w:t>4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):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>\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Завдання 4:"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1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0.15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2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0.25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3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0.2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4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0.1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Ймовірність того, що цей товар призначений для п’ятого відділу =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- 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1 +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2 +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3 +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4))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def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115BD">
        <w:rPr>
          <w:rFonts w:ascii="Courier New" w:hAnsi="Courier New" w:cs="Courier New"/>
          <w:color w:val="FFC66D"/>
          <w:sz w:val="20"/>
          <w:szCs w:val="20"/>
          <w:lang w:val="ru-RU"/>
        </w:rPr>
        <w:t>task</w:t>
      </w:r>
      <w:r w:rsidRPr="003115BD">
        <w:rPr>
          <w:rFonts w:ascii="Courier New" w:hAnsi="Courier New" w:cs="Courier New"/>
          <w:color w:val="FFC66D"/>
          <w:sz w:val="20"/>
          <w:szCs w:val="20"/>
        </w:rPr>
        <w:t>5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):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>\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Завдання 5:"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1=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80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1=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120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Ймовірність прибуття двох розбіркових потягів по двох сусідніх коліях =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>,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round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((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1 /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1) * (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1 -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1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 / 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1 -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1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)))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2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def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115BD">
        <w:rPr>
          <w:rFonts w:ascii="Courier New" w:hAnsi="Courier New" w:cs="Courier New"/>
          <w:color w:val="FFC66D"/>
          <w:sz w:val="20"/>
          <w:szCs w:val="20"/>
          <w:lang w:val="ru-RU"/>
        </w:rPr>
        <w:t>task</w:t>
      </w:r>
      <w:r w:rsidRPr="003115BD">
        <w:rPr>
          <w:rFonts w:ascii="Courier New" w:hAnsi="Courier New" w:cs="Courier New"/>
          <w:color w:val="FFC66D"/>
          <w:sz w:val="20"/>
          <w:szCs w:val="20"/>
        </w:rPr>
        <w:t>6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):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>\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Завдання 6:"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1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0.9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2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0.8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Ймовірність того, що виготовлення виробу першого ґатунку даним станком =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1 *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2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def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115BD">
        <w:rPr>
          <w:rFonts w:ascii="Courier New" w:hAnsi="Courier New" w:cs="Courier New"/>
          <w:color w:val="FFC66D"/>
          <w:sz w:val="20"/>
          <w:szCs w:val="20"/>
          <w:lang w:val="ru-RU"/>
        </w:rPr>
        <w:t>task</w:t>
      </w:r>
      <w:r w:rsidRPr="003115BD">
        <w:rPr>
          <w:rFonts w:ascii="Courier New" w:hAnsi="Courier New" w:cs="Courier New"/>
          <w:color w:val="FFC66D"/>
          <w:sz w:val="20"/>
          <w:szCs w:val="20"/>
        </w:rPr>
        <w:t>7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1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2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3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4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1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2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3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4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: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>\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Завдання 7:"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b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dob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_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fac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1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1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) +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dob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_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fac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2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2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) +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dob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_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fac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3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3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) +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dob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_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fac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4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4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</w:r>
      <w:r w:rsidRPr="003115BD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 xml:space="preserve">"Ймовірність того, що цей студент підготовлений: </w:t>
      </w:r>
      <w:r w:rsidRPr="003115BD">
        <w:rPr>
          <w:rFonts w:ascii="Courier New" w:hAnsi="Courier New" w:cs="Courier New"/>
          <w:color w:val="CC7832"/>
          <w:sz w:val="20"/>
          <w:szCs w:val="20"/>
        </w:rPr>
        <w:t>\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CC7832"/>
          <w:sz w:val="20"/>
          <w:szCs w:val="20"/>
        </w:rPr>
        <w:t>\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t</w:t>
      </w:r>
      <w:r w:rsidRPr="003115BD">
        <w:rPr>
          <w:rFonts w:ascii="Courier New" w:hAnsi="Courier New" w:cs="Courier New"/>
          <w:color w:val="CC7832"/>
          <w:sz w:val="20"/>
          <w:szCs w:val="20"/>
        </w:rPr>
        <w:t>\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t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а) відмінно = 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>,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round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dob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_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fac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1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1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) /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b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2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>\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t</w:t>
      </w:r>
      <w:r w:rsidRPr="003115BD">
        <w:rPr>
          <w:rFonts w:ascii="Courier New" w:hAnsi="Courier New" w:cs="Courier New"/>
          <w:color w:val="CC7832"/>
          <w:sz w:val="20"/>
          <w:szCs w:val="20"/>
        </w:rPr>
        <w:t>\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t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б) погано = 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round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dob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_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fac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4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4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m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) /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b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3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def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115BD">
        <w:rPr>
          <w:rFonts w:ascii="Courier New" w:hAnsi="Courier New" w:cs="Courier New"/>
          <w:color w:val="FFC66D"/>
          <w:sz w:val="20"/>
          <w:szCs w:val="20"/>
          <w:lang w:val="ru-RU"/>
        </w:rPr>
        <w:t>task</w:t>
      </w:r>
      <w:r w:rsidRPr="003115BD">
        <w:rPr>
          <w:rFonts w:ascii="Courier New" w:hAnsi="Courier New" w:cs="Courier New"/>
          <w:color w:val="FFC66D"/>
          <w:sz w:val="20"/>
          <w:szCs w:val="20"/>
        </w:rPr>
        <w:t>8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):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>\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Завдання 8:"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1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0.4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2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0.3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3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0.3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1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0.9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2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0.95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3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0.95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Ймовірність того, що навмання взята деталь стандартна =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1*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1) + 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2*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2) + 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3*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3))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def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115BD">
        <w:rPr>
          <w:rFonts w:ascii="Courier New" w:hAnsi="Courier New" w:cs="Courier New"/>
          <w:color w:val="FFC66D"/>
          <w:sz w:val="20"/>
          <w:szCs w:val="20"/>
          <w:lang w:val="ru-RU"/>
        </w:rPr>
        <w:t>task</w:t>
      </w:r>
      <w:r w:rsidRPr="003115BD">
        <w:rPr>
          <w:rFonts w:ascii="Courier New" w:hAnsi="Courier New" w:cs="Courier New"/>
          <w:color w:val="FFC66D"/>
          <w:sz w:val="20"/>
          <w:szCs w:val="20"/>
        </w:rPr>
        <w:t>9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):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>\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Завдання 9:"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3115BD">
        <w:rPr>
          <w:rFonts w:ascii="Courier New" w:hAnsi="Courier New" w:cs="Courier New"/>
          <w:color w:val="808080"/>
          <w:sz w:val="20"/>
          <w:szCs w:val="20"/>
        </w:rPr>
        <w:t>#Формула Байєса</w:t>
      </w:r>
      <w:r w:rsidRPr="003115BD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1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0.4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2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0.3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3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0.3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1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0.8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2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0.7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3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0.85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Ймовірність того, що він був хворий на перитоніт =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2 *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2)/(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1 *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1) + 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2 *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2) + 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3 *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3)))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def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115BD">
        <w:rPr>
          <w:rFonts w:ascii="Courier New" w:hAnsi="Courier New" w:cs="Courier New"/>
          <w:color w:val="FFC66D"/>
          <w:sz w:val="20"/>
          <w:szCs w:val="20"/>
          <w:lang w:val="ru-RU"/>
        </w:rPr>
        <w:t>task</w:t>
      </w:r>
      <w:r w:rsidRPr="003115BD">
        <w:rPr>
          <w:rFonts w:ascii="Courier New" w:hAnsi="Courier New" w:cs="Courier New"/>
          <w:color w:val="FFC66D"/>
          <w:sz w:val="20"/>
          <w:szCs w:val="20"/>
        </w:rPr>
        <w:t>10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):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>\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n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Завдання 10:"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h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1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0.3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h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2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0.7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1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0.9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2 = </w:t>
      </w:r>
      <w:r w:rsidRPr="003115BD">
        <w:rPr>
          <w:rFonts w:ascii="Courier New" w:hAnsi="Courier New" w:cs="Courier New"/>
          <w:color w:val="6897BB"/>
          <w:sz w:val="20"/>
          <w:szCs w:val="20"/>
        </w:rPr>
        <w:t>0.8</w:t>
      </w:r>
      <w:r w:rsidRPr="003115BD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_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h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1*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1+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h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2*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2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_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_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H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1= 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h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1 *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1) /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_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_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_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H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2 = (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h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2 *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 xml:space="preserve">2) /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_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Ймовірність того, що прилад зібраний фахівцем високої кваліфікації="</w:t>
      </w:r>
      <w:r w:rsidRPr="003115BD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_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A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_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H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1)</w:t>
      </w:r>
      <w:r w:rsidRPr="003115BD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</w:rPr>
        <w:t>"Ймовірність того, що прилад зібр</w:t>
      </w:r>
      <w:r w:rsidRPr="003115BD">
        <w:rPr>
          <w:rFonts w:ascii="Courier New" w:hAnsi="Courier New" w:cs="Courier New"/>
          <w:color w:val="6A8759"/>
          <w:sz w:val="20"/>
          <w:szCs w:val="20"/>
          <w:lang w:val="ru-RU"/>
        </w:rPr>
        <w:t>аний фахівцем середньої кваліфікації ="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P_A_H2)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  <w:lang w:val="ru-RU"/>
        </w:rPr>
        <w:t>"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\n</w:t>
      </w:r>
      <w:r w:rsidRPr="003115BD">
        <w:rPr>
          <w:rFonts w:ascii="Courier New" w:hAnsi="Courier New" w:cs="Courier New"/>
          <w:color w:val="6A8759"/>
          <w:sz w:val="20"/>
          <w:szCs w:val="20"/>
          <w:lang w:val="ru-RU"/>
        </w:rPr>
        <w:t>ІПЗ-24 Мамітько Єгор  "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  <w:lang w:val="ru-RU"/>
        </w:rPr>
        <w:t>"---------------------------------------------------------------------------------------------"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  <w:t>task1()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  <w:lang w:val="ru-RU"/>
        </w:rPr>
        <w:t>"---------------------------------------------------------------------------------------------"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</w:r>
      <w:r w:rsidRPr="003115BD">
        <w:rPr>
          <w:rFonts w:ascii="Courier New" w:hAnsi="Courier New" w:cs="Courier New"/>
          <w:color w:val="808080"/>
          <w:sz w:val="20"/>
          <w:szCs w:val="20"/>
          <w:lang w:val="ru-RU"/>
        </w:rPr>
        <w:t># task2()</w:t>
      </w:r>
      <w:r w:rsidRPr="003115BD">
        <w:rPr>
          <w:rFonts w:ascii="Courier New" w:hAnsi="Courier New" w:cs="Courier New"/>
          <w:color w:val="808080"/>
          <w:sz w:val="20"/>
          <w:szCs w:val="20"/>
          <w:lang w:val="ru-RU"/>
        </w:rPr>
        <w:br/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  <w:lang w:val="ru-RU"/>
        </w:rPr>
        <w:t>"---------------------------------------------------------------------------------------------"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  <w:t>task3(</w:t>
      </w:r>
      <w:r w:rsidRPr="003115BD">
        <w:rPr>
          <w:rFonts w:ascii="Courier New" w:hAnsi="Courier New" w:cs="Courier New"/>
          <w:color w:val="6897BB"/>
          <w:sz w:val="20"/>
          <w:szCs w:val="20"/>
          <w:lang w:val="ru-RU"/>
        </w:rPr>
        <w:t>10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3115BD">
        <w:rPr>
          <w:rFonts w:ascii="Courier New" w:hAnsi="Courier New" w:cs="Courier New"/>
          <w:color w:val="6897BB"/>
          <w:sz w:val="20"/>
          <w:szCs w:val="20"/>
          <w:lang w:val="ru-RU"/>
        </w:rPr>
        <w:t>8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>,</w:t>
      </w:r>
      <w:r w:rsidRPr="003115BD">
        <w:rPr>
          <w:rFonts w:ascii="Courier New" w:hAnsi="Courier New" w:cs="Courier New"/>
          <w:color w:val="6897BB"/>
          <w:sz w:val="20"/>
          <w:szCs w:val="20"/>
          <w:lang w:val="ru-RU"/>
        </w:rPr>
        <w:t>3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  <w:lang w:val="ru-RU"/>
        </w:rPr>
        <w:t>"---------------------------------------------------------------------------------------------"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  <w:t>task4()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  <w:lang w:val="ru-RU"/>
        </w:rPr>
        <w:t>"---------------------------------------------------------------------------------------------"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</w:r>
      <w:r w:rsidRPr="003115BD">
        <w:rPr>
          <w:rFonts w:ascii="Courier New" w:hAnsi="Courier New" w:cs="Courier New"/>
          <w:color w:val="808080"/>
          <w:sz w:val="20"/>
          <w:szCs w:val="20"/>
          <w:lang w:val="ru-RU"/>
        </w:rPr>
        <w:t># task5()</w:t>
      </w:r>
      <w:r w:rsidRPr="003115BD">
        <w:rPr>
          <w:rFonts w:ascii="Courier New" w:hAnsi="Courier New" w:cs="Courier New"/>
          <w:color w:val="808080"/>
          <w:sz w:val="20"/>
          <w:szCs w:val="20"/>
          <w:lang w:val="ru-RU"/>
        </w:rPr>
        <w:br/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  <w:lang w:val="ru-RU"/>
        </w:rPr>
        <w:t>"---------------------------------------------------------------------------------------------"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  <w:t>task6()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  <w:lang w:val="ru-RU"/>
        </w:rPr>
        <w:t>"---------------------------------------------------------------------------------------------"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  <w:t>task7(</w:t>
      </w:r>
      <w:r w:rsidRPr="003115BD">
        <w:rPr>
          <w:rFonts w:ascii="Courier New" w:hAnsi="Courier New" w:cs="Courier New"/>
          <w:color w:val="6897BB"/>
          <w:sz w:val="20"/>
          <w:szCs w:val="20"/>
          <w:lang w:val="ru-RU"/>
        </w:rPr>
        <w:t>3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3115BD">
        <w:rPr>
          <w:rFonts w:ascii="Courier New" w:hAnsi="Courier New" w:cs="Courier New"/>
          <w:color w:val="6897BB"/>
          <w:sz w:val="20"/>
          <w:szCs w:val="20"/>
          <w:lang w:val="ru-RU"/>
        </w:rPr>
        <w:t>4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3115BD">
        <w:rPr>
          <w:rFonts w:ascii="Courier New" w:hAnsi="Courier New" w:cs="Courier New"/>
          <w:color w:val="6897BB"/>
          <w:sz w:val="20"/>
          <w:szCs w:val="20"/>
          <w:lang w:val="ru-RU"/>
        </w:rPr>
        <w:t>2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3115BD">
        <w:rPr>
          <w:rFonts w:ascii="Courier New" w:hAnsi="Courier New" w:cs="Courier New"/>
          <w:color w:val="6897BB"/>
          <w:sz w:val="20"/>
          <w:szCs w:val="20"/>
          <w:lang w:val="ru-RU"/>
        </w:rPr>
        <w:t>1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3115BD">
        <w:rPr>
          <w:rFonts w:ascii="Courier New" w:hAnsi="Courier New" w:cs="Courier New"/>
          <w:color w:val="6897BB"/>
          <w:sz w:val="20"/>
          <w:szCs w:val="20"/>
          <w:lang w:val="ru-RU"/>
        </w:rPr>
        <w:t>20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3115BD">
        <w:rPr>
          <w:rFonts w:ascii="Courier New" w:hAnsi="Courier New" w:cs="Courier New"/>
          <w:color w:val="6897BB"/>
          <w:sz w:val="20"/>
          <w:szCs w:val="20"/>
          <w:lang w:val="ru-RU"/>
        </w:rPr>
        <w:t>16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3115BD">
        <w:rPr>
          <w:rFonts w:ascii="Courier New" w:hAnsi="Courier New" w:cs="Courier New"/>
          <w:color w:val="6897BB"/>
          <w:sz w:val="20"/>
          <w:szCs w:val="20"/>
          <w:lang w:val="ru-RU"/>
        </w:rPr>
        <w:t>10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3115BD">
        <w:rPr>
          <w:rFonts w:ascii="Courier New" w:hAnsi="Courier New" w:cs="Courier New"/>
          <w:color w:val="6897BB"/>
          <w:sz w:val="20"/>
          <w:szCs w:val="20"/>
          <w:lang w:val="ru-RU"/>
        </w:rPr>
        <w:t>5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3115BD">
        <w:rPr>
          <w:rFonts w:ascii="Courier New" w:hAnsi="Courier New" w:cs="Courier New"/>
          <w:color w:val="6897BB"/>
          <w:sz w:val="20"/>
          <w:szCs w:val="20"/>
          <w:lang w:val="ru-RU"/>
        </w:rPr>
        <w:t>20</w:t>
      </w:r>
      <w:r w:rsidRPr="003115BD">
        <w:rPr>
          <w:rFonts w:ascii="Courier New" w:hAnsi="Courier New" w:cs="Courier New"/>
          <w:color w:val="CC7832"/>
          <w:sz w:val="20"/>
          <w:szCs w:val="20"/>
          <w:lang w:val="ru-RU"/>
        </w:rPr>
        <w:t xml:space="preserve">, </w:t>
      </w:r>
      <w:r w:rsidRPr="003115BD">
        <w:rPr>
          <w:rFonts w:ascii="Courier New" w:hAnsi="Courier New" w:cs="Courier New"/>
          <w:color w:val="6897BB"/>
          <w:sz w:val="20"/>
          <w:szCs w:val="20"/>
          <w:lang w:val="ru-RU"/>
        </w:rPr>
        <w:t>10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  <w:lang w:val="ru-RU"/>
        </w:rPr>
        <w:t>"---------------------------------------------------------------------------------------------"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  <w:t>task8()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  <w:lang w:val="ru-RU"/>
        </w:rPr>
        <w:t>"---------------------------------------------------------------------------------------------"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lastRenderedPageBreak/>
        <w:t>task9()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  <w:lang w:val="ru-RU"/>
        </w:rPr>
        <w:t>"---------------------------------------------------------------------------------------------"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)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  <w:t>task10()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br/>
      </w:r>
      <w:r w:rsidRPr="003115BD">
        <w:rPr>
          <w:rFonts w:ascii="Courier New" w:hAnsi="Courier New" w:cs="Courier New"/>
          <w:color w:val="8888C6"/>
          <w:sz w:val="20"/>
          <w:szCs w:val="20"/>
          <w:lang w:val="ru-RU"/>
        </w:rPr>
        <w:t>print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(</w:t>
      </w:r>
      <w:r w:rsidRPr="003115BD">
        <w:rPr>
          <w:rFonts w:ascii="Courier New" w:hAnsi="Courier New" w:cs="Courier New"/>
          <w:color w:val="6A8759"/>
          <w:sz w:val="20"/>
          <w:szCs w:val="20"/>
          <w:lang w:val="ru-RU"/>
        </w:rPr>
        <w:t>"---------------------------------------------------------------------------------------------"</w:t>
      </w:r>
      <w:r w:rsidRPr="003115BD">
        <w:rPr>
          <w:rFonts w:ascii="Courier New" w:hAnsi="Courier New" w:cs="Courier New"/>
          <w:color w:val="A9B7C6"/>
          <w:sz w:val="20"/>
          <w:szCs w:val="20"/>
          <w:lang w:val="ru-RU"/>
        </w:rPr>
        <w:t>)</w:t>
      </w:r>
    </w:p>
    <w:p w14:paraId="00B39476" w14:textId="11E40DB9" w:rsidR="00051FD8" w:rsidRPr="003115BD" w:rsidRDefault="00051FD8" w:rsidP="00051FD8">
      <w:pPr>
        <w:spacing w:after="160" w:line="259" w:lineRule="auto"/>
        <w:rPr>
          <w:lang w:val="ru-RU"/>
        </w:rPr>
      </w:pPr>
    </w:p>
    <w:p w14:paraId="74EF2827" w14:textId="15E457FB" w:rsidR="00FC10C2" w:rsidRDefault="00FC10C2" w:rsidP="00051FD8">
      <w:pPr>
        <w:spacing w:after="160" w:line="259" w:lineRule="auto"/>
      </w:pPr>
    </w:p>
    <w:p w14:paraId="193A318D" w14:textId="3AE66B29" w:rsidR="00FC10C2" w:rsidRDefault="00FC10C2" w:rsidP="00FC10C2">
      <w:pPr>
        <w:spacing w:after="160" w:line="256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исновок: </w:t>
      </w:r>
      <w:r>
        <w:rPr>
          <w:sz w:val="32"/>
          <w:szCs w:val="32"/>
        </w:rPr>
        <w:t>Під час виконання четвертої лабораторної роботи було опрацьовано різні задачі, де використовувалися формули, такі як: формули комбінаторики, формула Бейеса. При порівнянні результатів виконання аналітичним шляхом та за допомогою програмних обчислень всі результати зійшлись, тому завдання виконано вірно.</w:t>
      </w:r>
    </w:p>
    <w:p w14:paraId="740FFCBD" w14:textId="77777777" w:rsidR="00FC10C2" w:rsidRPr="00051FD8" w:rsidRDefault="00FC10C2" w:rsidP="00051FD8">
      <w:pPr>
        <w:spacing w:after="160" w:line="259" w:lineRule="auto"/>
      </w:pPr>
    </w:p>
    <w:sectPr w:rsidR="00FC10C2" w:rsidRPr="00051FD8" w:rsidSect="006E5275">
      <w:footerReference w:type="default" r:id="rId18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B6898" w14:textId="77777777" w:rsidR="00167E26" w:rsidRDefault="00167E26" w:rsidP="00C936EE">
      <w:r>
        <w:separator/>
      </w:r>
    </w:p>
  </w:endnote>
  <w:endnote w:type="continuationSeparator" w:id="0">
    <w:p w14:paraId="52C24DEB" w14:textId="77777777" w:rsidR="00167E26" w:rsidRDefault="00167E26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28199505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5BD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CEB7D" w14:textId="77777777" w:rsidR="00167E26" w:rsidRDefault="00167E26" w:rsidP="00C936EE">
      <w:r>
        <w:separator/>
      </w:r>
    </w:p>
  </w:footnote>
  <w:footnote w:type="continuationSeparator" w:id="0">
    <w:p w14:paraId="2C147393" w14:textId="77777777" w:rsidR="00167E26" w:rsidRDefault="00167E26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190"/>
    <w:multiLevelType w:val="hybridMultilevel"/>
    <w:tmpl w:val="FBB853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51F0"/>
    <w:multiLevelType w:val="hybridMultilevel"/>
    <w:tmpl w:val="7910D450"/>
    <w:lvl w:ilvl="0" w:tplc="93B63916">
      <w:start w:val="1"/>
      <w:numFmt w:val="decimal"/>
      <w:lvlText w:val="%1."/>
      <w:lvlJc w:val="left"/>
      <w:pPr>
        <w:ind w:left="3337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A1D"/>
    <w:multiLevelType w:val="multilevel"/>
    <w:tmpl w:val="E020B8C6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426D0EBD"/>
    <w:multiLevelType w:val="hybridMultilevel"/>
    <w:tmpl w:val="660E87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AFA22EC"/>
    <w:multiLevelType w:val="hybridMultilevel"/>
    <w:tmpl w:val="70A27A28"/>
    <w:lvl w:ilvl="0" w:tplc="AF8AF31E">
      <w:start w:val="1"/>
      <w:numFmt w:val="decimal"/>
      <w:lvlText w:val="%1."/>
      <w:lvlJc w:val="left"/>
      <w:pPr>
        <w:ind w:left="334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068" w:hanging="360"/>
      </w:pPr>
    </w:lvl>
    <w:lvl w:ilvl="2" w:tplc="2000001B" w:tentative="1">
      <w:start w:val="1"/>
      <w:numFmt w:val="lowerRoman"/>
      <w:lvlText w:val="%3."/>
      <w:lvlJc w:val="right"/>
      <w:pPr>
        <w:ind w:left="4788" w:hanging="180"/>
      </w:pPr>
    </w:lvl>
    <w:lvl w:ilvl="3" w:tplc="2000000F" w:tentative="1">
      <w:start w:val="1"/>
      <w:numFmt w:val="decimal"/>
      <w:lvlText w:val="%4."/>
      <w:lvlJc w:val="left"/>
      <w:pPr>
        <w:ind w:left="5508" w:hanging="360"/>
      </w:pPr>
    </w:lvl>
    <w:lvl w:ilvl="4" w:tplc="20000019" w:tentative="1">
      <w:start w:val="1"/>
      <w:numFmt w:val="lowerLetter"/>
      <w:lvlText w:val="%5."/>
      <w:lvlJc w:val="left"/>
      <w:pPr>
        <w:ind w:left="6228" w:hanging="360"/>
      </w:pPr>
    </w:lvl>
    <w:lvl w:ilvl="5" w:tplc="2000001B" w:tentative="1">
      <w:start w:val="1"/>
      <w:numFmt w:val="lowerRoman"/>
      <w:lvlText w:val="%6."/>
      <w:lvlJc w:val="right"/>
      <w:pPr>
        <w:ind w:left="6948" w:hanging="180"/>
      </w:pPr>
    </w:lvl>
    <w:lvl w:ilvl="6" w:tplc="2000000F" w:tentative="1">
      <w:start w:val="1"/>
      <w:numFmt w:val="decimal"/>
      <w:lvlText w:val="%7."/>
      <w:lvlJc w:val="left"/>
      <w:pPr>
        <w:ind w:left="7668" w:hanging="360"/>
      </w:pPr>
    </w:lvl>
    <w:lvl w:ilvl="7" w:tplc="20000019" w:tentative="1">
      <w:start w:val="1"/>
      <w:numFmt w:val="lowerLetter"/>
      <w:lvlText w:val="%8."/>
      <w:lvlJc w:val="left"/>
      <w:pPr>
        <w:ind w:left="8388" w:hanging="360"/>
      </w:pPr>
    </w:lvl>
    <w:lvl w:ilvl="8" w:tplc="2000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9" w15:restartNumberingAfterBreak="0">
    <w:nsid w:val="57801953"/>
    <w:multiLevelType w:val="hybridMultilevel"/>
    <w:tmpl w:val="102EFF72"/>
    <w:lvl w:ilvl="0" w:tplc="3F16A896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708" w:hanging="360"/>
      </w:pPr>
    </w:lvl>
    <w:lvl w:ilvl="2" w:tplc="2000001B" w:tentative="1">
      <w:start w:val="1"/>
      <w:numFmt w:val="lowerRoman"/>
      <w:lvlText w:val="%3."/>
      <w:lvlJc w:val="right"/>
      <w:pPr>
        <w:ind w:left="4428" w:hanging="180"/>
      </w:pPr>
    </w:lvl>
    <w:lvl w:ilvl="3" w:tplc="2000000F" w:tentative="1">
      <w:start w:val="1"/>
      <w:numFmt w:val="decimal"/>
      <w:lvlText w:val="%4."/>
      <w:lvlJc w:val="left"/>
      <w:pPr>
        <w:ind w:left="5148" w:hanging="360"/>
      </w:pPr>
    </w:lvl>
    <w:lvl w:ilvl="4" w:tplc="20000019" w:tentative="1">
      <w:start w:val="1"/>
      <w:numFmt w:val="lowerLetter"/>
      <w:lvlText w:val="%5."/>
      <w:lvlJc w:val="left"/>
      <w:pPr>
        <w:ind w:left="5868" w:hanging="360"/>
      </w:pPr>
    </w:lvl>
    <w:lvl w:ilvl="5" w:tplc="2000001B" w:tentative="1">
      <w:start w:val="1"/>
      <w:numFmt w:val="lowerRoman"/>
      <w:lvlText w:val="%6."/>
      <w:lvlJc w:val="right"/>
      <w:pPr>
        <w:ind w:left="6588" w:hanging="180"/>
      </w:pPr>
    </w:lvl>
    <w:lvl w:ilvl="6" w:tplc="2000000F" w:tentative="1">
      <w:start w:val="1"/>
      <w:numFmt w:val="decimal"/>
      <w:lvlText w:val="%7."/>
      <w:lvlJc w:val="left"/>
      <w:pPr>
        <w:ind w:left="7308" w:hanging="360"/>
      </w:pPr>
    </w:lvl>
    <w:lvl w:ilvl="7" w:tplc="20000019" w:tentative="1">
      <w:start w:val="1"/>
      <w:numFmt w:val="lowerLetter"/>
      <w:lvlText w:val="%8."/>
      <w:lvlJc w:val="left"/>
      <w:pPr>
        <w:ind w:left="8028" w:hanging="360"/>
      </w:pPr>
    </w:lvl>
    <w:lvl w:ilvl="8" w:tplc="200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59067F25"/>
    <w:multiLevelType w:val="hybridMultilevel"/>
    <w:tmpl w:val="E020B8C6"/>
    <w:lvl w:ilvl="0" w:tplc="F4121AE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D47F00"/>
    <w:multiLevelType w:val="multilevel"/>
    <w:tmpl w:val="E2FE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667250"/>
    <w:multiLevelType w:val="hybridMultilevel"/>
    <w:tmpl w:val="4D7018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0F"/>
    <w:rsid w:val="00022C9F"/>
    <w:rsid w:val="00034C93"/>
    <w:rsid w:val="000365C2"/>
    <w:rsid w:val="00040077"/>
    <w:rsid w:val="00050A4F"/>
    <w:rsid w:val="00051FD8"/>
    <w:rsid w:val="00063CB1"/>
    <w:rsid w:val="00081562"/>
    <w:rsid w:val="0008328E"/>
    <w:rsid w:val="00084E98"/>
    <w:rsid w:val="000879B8"/>
    <w:rsid w:val="000967AA"/>
    <w:rsid w:val="00097EDD"/>
    <w:rsid w:val="000C2343"/>
    <w:rsid w:val="000C40E6"/>
    <w:rsid w:val="000D432B"/>
    <w:rsid w:val="000D70D7"/>
    <w:rsid w:val="00100EFB"/>
    <w:rsid w:val="001056D1"/>
    <w:rsid w:val="00105C5E"/>
    <w:rsid w:val="0011182F"/>
    <w:rsid w:val="00112194"/>
    <w:rsid w:val="00137324"/>
    <w:rsid w:val="001417A1"/>
    <w:rsid w:val="00144C27"/>
    <w:rsid w:val="001531AF"/>
    <w:rsid w:val="00160CE8"/>
    <w:rsid w:val="00163F82"/>
    <w:rsid w:val="00167E26"/>
    <w:rsid w:val="00167E2A"/>
    <w:rsid w:val="00170FD6"/>
    <w:rsid w:val="00175FF5"/>
    <w:rsid w:val="00194176"/>
    <w:rsid w:val="00194C75"/>
    <w:rsid w:val="001B4033"/>
    <w:rsid w:val="001B7155"/>
    <w:rsid w:val="001B7D56"/>
    <w:rsid w:val="001C252F"/>
    <w:rsid w:val="001D5B11"/>
    <w:rsid w:val="001E1AEF"/>
    <w:rsid w:val="001E612C"/>
    <w:rsid w:val="001F00F6"/>
    <w:rsid w:val="001F43A0"/>
    <w:rsid w:val="001F4C6B"/>
    <w:rsid w:val="001F6E73"/>
    <w:rsid w:val="0020302A"/>
    <w:rsid w:val="002133A2"/>
    <w:rsid w:val="00240892"/>
    <w:rsid w:val="00240BB6"/>
    <w:rsid w:val="00250581"/>
    <w:rsid w:val="002516A7"/>
    <w:rsid w:val="00273153"/>
    <w:rsid w:val="00291EF1"/>
    <w:rsid w:val="00292599"/>
    <w:rsid w:val="002A5330"/>
    <w:rsid w:val="002B1F34"/>
    <w:rsid w:val="002B3963"/>
    <w:rsid w:val="002B46CF"/>
    <w:rsid w:val="002C0C83"/>
    <w:rsid w:val="002C11F6"/>
    <w:rsid w:val="002C3D5D"/>
    <w:rsid w:val="002E0798"/>
    <w:rsid w:val="00302D95"/>
    <w:rsid w:val="003115BD"/>
    <w:rsid w:val="00321A4B"/>
    <w:rsid w:val="00322576"/>
    <w:rsid w:val="00325130"/>
    <w:rsid w:val="00331B56"/>
    <w:rsid w:val="00333704"/>
    <w:rsid w:val="00334432"/>
    <w:rsid w:val="00346FC9"/>
    <w:rsid w:val="003606B3"/>
    <w:rsid w:val="00367A15"/>
    <w:rsid w:val="00372D4F"/>
    <w:rsid w:val="00373A9F"/>
    <w:rsid w:val="0037464A"/>
    <w:rsid w:val="00384955"/>
    <w:rsid w:val="003A0D65"/>
    <w:rsid w:val="003A0E68"/>
    <w:rsid w:val="003A2FD4"/>
    <w:rsid w:val="003A4293"/>
    <w:rsid w:val="003D34B5"/>
    <w:rsid w:val="003D51A6"/>
    <w:rsid w:val="003E08B6"/>
    <w:rsid w:val="003E1024"/>
    <w:rsid w:val="003F1E27"/>
    <w:rsid w:val="00400F57"/>
    <w:rsid w:val="00405884"/>
    <w:rsid w:val="0041104B"/>
    <w:rsid w:val="0041621C"/>
    <w:rsid w:val="00417853"/>
    <w:rsid w:val="00423929"/>
    <w:rsid w:val="00445984"/>
    <w:rsid w:val="00452687"/>
    <w:rsid w:val="00470503"/>
    <w:rsid w:val="004874A0"/>
    <w:rsid w:val="00492CDF"/>
    <w:rsid w:val="004A6A87"/>
    <w:rsid w:val="004D19D5"/>
    <w:rsid w:val="004D2358"/>
    <w:rsid w:val="004D4464"/>
    <w:rsid w:val="004E4578"/>
    <w:rsid w:val="004F5403"/>
    <w:rsid w:val="00503B12"/>
    <w:rsid w:val="00515F29"/>
    <w:rsid w:val="00531617"/>
    <w:rsid w:val="005414E1"/>
    <w:rsid w:val="0055156B"/>
    <w:rsid w:val="005629ED"/>
    <w:rsid w:val="005658D9"/>
    <w:rsid w:val="00566FE0"/>
    <w:rsid w:val="005758C7"/>
    <w:rsid w:val="005A05C6"/>
    <w:rsid w:val="005B0880"/>
    <w:rsid w:val="005B103A"/>
    <w:rsid w:val="005C622E"/>
    <w:rsid w:val="005D5026"/>
    <w:rsid w:val="005D7F21"/>
    <w:rsid w:val="005F7709"/>
    <w:rsid w:val="00611A56"/>
    <w:rsid w:val="006124FE"/>
    <w:rsid w:val="00621C88"/>
    <w:rsid w:val="00626A70"/>
    <w:rsid w:val="00635204"/>
    <w:rsid w:val="00644608"/>
    <w:rsid w:val="006633C6"/>
    <w:rsid w:val="00672D56"/>
    <w:rsid w:val="00681A5E"/>
    <w:rsid w:val="00686AF9"/>
    <w:rsid w:val="006948AF"/>
    <w:rsid w:val="006A43A4"/>
    <w:rsid w:val="006A5C7B"/>
    <w:rsid w:val="006A7023"/>
    <w:rsid w:val="006C1BE9"/>
    <w:rsid w:val="006C3060"/>
    <w:rsid w:val="006D3DB1"/>
    <w:rsid w:val="006D7D5F"/>
    <w:rsid w:val="006E5124"/>
    <w:rsid w:val="006E5275"/>
    <w:rsid w:val="006F5D39"/>
    <w:rsid w:val="00702D1A"/>
    <w:rsid w:val="00707CCD"/>
    <w:rsid w:val="007132C1"/>
    <w:rsid w:val="00723947"/>
    <w:rsid w:val="00723FAA"/>
    <w:rsid w:val="00727D76"/>
    <w:rsid w:val="00737A9A"/>
    <w:rsid w:val="00760A44"/>
    <w:rsid w:val="00763966"/>
    <w:rsid w:val="007647D4"/>
    <w:rsid w:val="00771031"/>
    <w:rsid w:val="007734CB"/>
    <w:rsid w:val="00782949"/>
    <w:rsid w:val="007850BE"/>
    <w:rsid w:val="0078551C"/>
    <w:rsid w:val="007C25FE"/>
    <w:rsid w:val="007D2694"/>
    <w:rsid w:val="007D3755"/>
    <w:rsid w:val="007E3C46"/>
    <w:rsid w:val="007E7F13"/>
    <w:rsid w:val="007F1CDB"/>
    <w:rsid w:val="007F30B6"/>
    <w:rsid w:val="00805877"/>
    <w:rsid w:val="008102F5"/>
    <w:rsid w:val="00812C24"/>
    <w:rsid w:val="008152FF"/>
    <w:rsid w:val="00823011"/>
    <w:rsid w:val="00827376"/>
    <w:rsid w:val="00830B90"/>
    <w:rsid w:val="00850C56"/>
    <w:rsid w:val="00863744"/>
    <w:rsid w:val="00864E5C"/>
    <w:rsid w:val="008671F8"/>
    <w:rsid w:val="008777E1"/>
    <w:rsid w:val="00890CA4"/>
    <w:rsid w:val="008A21A9"/>
    <w:rsid w:val="008C0318"/>
    <w:rsid w:val="008D3853"/>
    <w:rsid w:val="008D4D41"/>
    <w:rsid w:val="008F06C4"/>
    <w:rsid w:val="00906013"/>
    <w:rsid w:val="0091224C"/>
    <w:rsid w:val="009230BF"/>
    <w:rsid w:val="00941B24"/>
    <w:rsid w:val="009457AE"/>
    <w:rsid w:val="00947374"/>
    <w:rsid w:val="00950A23"/>
    <w:rsid w:val="0095492E"/>
    <w:rsid w:val="00973356"/>
    <w:rsid w:val="00975C9B"/>
    <w:rsid w:val="00976BD7"/>
    <w:rsid w:val="00977AEB"/>
    <w:rsid w:val="009848AB"/>
    <w:rsid w:val="00993B5A"/>
    <w:rsid w:val="00993D81"/>
    <w:rsid w:val="009A3A34"/>
    <w:rsid w:val="009A3F33"/>
    <w:rsid w:val="009C1FFA"/>
    <w:rsid w:val="009C2470"/>
    <w:rsid w:val="009C3BA9"/>
    <w:rsid w:val="009F03C5"/>
    <w:rsid w:val="009F15F1"/>
    <w:rsid w:val="00A05591"/>
    <w:rsid w:val="00A12554"/>
    <w:rsid w:val="00A154DB"/>
    <w:rsid w:val="00A21BCA"/>
    <w:rsid w:val="00A237CC"/>
    <w:rsid w:val="00A24777"/>
    <w:rsid w:val="00A34888"/>
    <w:rsid w:val="00A3712F"/>
    <w:rsid w:val="00A46385"/>
    <w:rsid w:val="00A5745E"/>
    <w:rsid w:val="00A60A86"/>
    <w:rsid w:val="00A72F7B"/>
    <w:rsid w:val="00A7519D"/>
    <w:rsid w:val="00A77A0B"/>
    <w:rsid w:val="00A80C0A"/>
    <w:rsid w:val="00A87237"/>
    <w:rsid w:val="00A97B68"/>
    <w:rsid w:val="00AA1827"/>
    <w:rsid w:val="00AA354E"/>
    <w:rsid w:val="00AA5E4D"/>
    <w:rsid w:val="00AB2443"/>
    <w:rsid w:val="00AB2592"/>
    <w:rsid w:val="00AE56C9"/>
    <w:rsid w:val="00AF6323"/>
    <w:rsid w:val="00B02886"/>
    <w:rsid w:val="00B1240B"/>
    <w:rsid w:val="00B178EF"/>
    <w:rsid w:val="00B26861"/>
    <w:rsid w:val="00B41C63"/>
    <w:rsid w:val="00B476E5"/>
    <w:rsid w:val="00B530B0"/>
    <w:rsid w:val="00B55AE2"/>
    <w:rsid w:val="00B62400"/>
    <w:rsid w:val="00B660DB"/>
    <w:rsid w:val="00B74C2F"/>
    <w:rsid w:val="00B8125A"/>
    <w:rsid w:val="00B841A7"/>
    <w:rsid w:val="00BB0B57"/>
    <w:rsid w:val="00BB739B"/>
    <w:rsid w:val="00BC6E62"/>
    <w:rsid w:val="00BD5E44"/>
    <w:rsid w:val="00C235A1"/>
    <w:rsid w:val="00C3339D"/>
    <w:rsid w:val="00C80B63"/>
    <w:rsid w:val="00C936EE"/>
    <w:rsid w:val="00CA27B6"/>
    <w:rsid w:val="00CA6359"/>
    <w:rsid w:val="00CB4C9B"/>
    <w:rsid w:val="00CB6187"/>
    <w:rsid w:val="00CB6CC3"/>
    <w:rsid w:val="00CD4F35"/>
    <w:rsid w:val="00CE4FBA"/>
    <w:rsid w:val="00CE7F78"/>
    <w:rsid w:val="00CF657B"/>
    <w:rsid w:val="00D2037B"/>
    <w:rsid w:val="00D20B9D"/>
    <w:rsid w:val="00D2488C"/>
    <w:rsid w:val="00D25CB1"/>
    <w:rsid w:val="00D279BE"/>
    <w:rsid w:val="00D43F38"/>
    <w:rsid w:val="00D45592"/>
    <w:rsid w:val="00D45E1D"/>
    <w:rsid w:val="00D46CC2"/>
    <w:rsid w:val="00D53FAC"/>
    <w:rsid w:val="00D559D8"/>
    <w:rsid w:val="00D613B2"/>
    <w:rsid w:val="00D713DB"/>
    <w:rsid w:val="00D73140"/>
    <w:rsid w:val="00D82A0D"/>
    <w:rsid w:val="00D84A27"/>
    <w:rsid w:val="00D9507D"/>
    <w:rsid w:val="00DB10FB"/>
    <w:rsid w:val="00DF0854"/>
    <w:rsid w:val="00DF11E9"/>
    <w:rsid w:val="00DF7504"/>
    <w:rsid w:val="00E0636A"/>
    <w:rsid w:val="00E17E15"/>
    <w:rsid w:val="00E17F27"/>
    <w:rsid w:val="00E24040"/>
    <w:rsid w:val="00E319CD"/>
    <w:rsid w:val="00E33271"/>
    <w:rsid w:val="00E350FF"/>
    <w:rsid w:val="00E3575C"/>
    <w:rsid w:val="00E60A72"/>
    <w:rsid w:val="00E62F82"/>
    <w:rsid w:val="00E739FA"/>
    <w:rsid w:val="00E817CD"/>
    <w:rsid w:val="00EA703B"/>
    <w:rsid w:val="00EC42A7"/>
    <w:rsid w:val="00EC630F"/>
    <w:rsid w:val="00ED55D3"/>
    <w:rsid w:val="00EE0E5F"/>
    <w:rsid w:val="00EE6D47"/>
    <w:rsid w:val="00EE6DA0"/>
    <w:rsid w:val="00EF4153"/>
    <w:rsid w:val="00EF5D1F"/>
    <w:rsid w:val="00EF5FBD"/>
    <w:rsid w:val="00EF7767"/>
    <w:rsid w:val="00F022A7"/>
    <w:rsid w:val="00F049E6"/>
    <w:rsid w:val="00F07381"/>
    <w:rsid w:val="00F239AC"/>
    <w:rsid w:val="00F24552"/>
    <w:rsid w:val="00F3209D"/>
    <w:rsid w:val="00F3357F"/>
    <w:rsid w:val="00F34574"/>
    <w:rsid w:val="00F6012D"/>
    <w:rsid w:val="00F65DF9"/>
    <w:rsid w:val="00F67EC4"/>
    <w:rsid w:val="00F722E1"/>
    <w:rsid w:val="00F73F99"/>
    <w:rsid w:val="00F93720"/>
    <w:rsid w:val="00F94CEB"/>
    <w:rsid w:val="00F96DC4"/>
    <w:rsid w:val="00FA2F5E"/>
    <w:rsid w:val="00FA4B54"/>
    <w:rsid w:val="00FA4E6D"/>
    <w:rsid w:val="00FC10C2"/>
    <w:rsid w:val="00FE5683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0">
    <w:name w:val="heading 1"/>
    <w:basedOn w:val="a"/>
    <w:next w:val="a"/>
    <w:link w:val="11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и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0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table" w:styleId="ae">
    <w:name w:val="Table Grid"/>
    <w:basedOn w:val="a1"/>
    <w:uiPriority w:val="39"/>
    <w:rsid w:val="006A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6C1BE9"/>
    <w:pPr>
      <w:numPr>
        <w:numId w:val="10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3F1E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test-author-summary-name">
    <w:name w:val="test-author-summary-name"/>
    <w:basedOn w:val="a0"/>
    <w:rsid w:val="005A05C6"/>
  </w:style>
  <w:style w:type="character" w:customStyle="1" w:styleId="test-author-summary-from-clause">
    <w:name w:val="test-author-summary-from-clause"/>
    <w:basedOn w:val="a0"/>
    <w:rsid w:val="005A05C6"/>
  </w:style>
  <w:style w:type="paragraph" w:styleId="af">
    <w:name w:val="caption"/>
    <w:basedOn w:val="a"/>
    <w:next w:val="a"/>
    <w:uiPriority w:val="35"/>
    <w:unhideWhenUsed/>
    <w:qFormat/>
    <w:rsid w:val="00F2455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74C2F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0C40E6"/>
    <w:pPr>
      <w:spacing w:before="100" w:beforeAutospacing="1" w:after="100" w:afterAutospacing="1"/>
    </w:pPr>
    <w:rPr>
      <w:lang/>
    </w:rPr>
  </w:style>
  <w:style w:type="character" w:styleId="af1">
    <w:name w:val="Strong"/>
    <w:basedOn w:val="a0"/>
    <w:uiPriority w:val="22"/>
    <w:qFormat/>
    <w:rsid w:val="000C40E6"/>
    <w:rPr>
      <w:b/>
      <w:bCs/>
    </w:rPr>
  </w:style>
  <w:style w:type="character" w:styleId="af2">
    <w:name w:val="Placeholder Text"/>
    <w:basedOn w:val="a0"/>
    <w:uiPriority w:val="99"/>
    <w:semiHidden/>
    <w:rsid w:val="0064460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115B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AA62-A295-45A1-AEEE-9796E44F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1</Words>
  <Characters>11294</Characters>
  <Application>Microsoft Office Word</Application>
  <DocSecurity>0</DocSecurity>
  <Lines>94</Lines>
  <Paragraphs>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Surface</cp:lastModifiedBy>
  <cp:revision>2</cp:revision>
  <dcterms:created xsi:type="dcterms:W3CDTF">2022-12-11T09:04:00Z</dcterms:created>
  <dcterms:modified xsi:type="dcterms:W3CDTF">2022-12-11T09:04:00Z</dcterms:modified>
</cp:coreProperties>
</file>